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19DB9" w14:textId="190D025A" w:rsidR="000F7D36" w:rsidRPr="001B6757" w:rsidRDefault="000F7D36" w:rsidP="00BC7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757">
        <w:rPr>
          <w:rFonts w:ascii="Times New Roman" w:hAnsi="Times New Roman" w:cs="Times New Roman"/>
          <w:b/>
          <w:sz w:val="24"/>
          <w:szCs w:val="24"/>
        </w:rPr>
        <w:t>Ед</w:t>
      </w:r>
      <w:r w:rsidR="002953D5" w:rsidRPr="001B6757">
        <w:rPr>
          <w:rFonts w:ascii="Times New Roman" w:hAnsi="Times New Roman" w:cs="Times New Roman"/>
          <w:b/>
          <w:sz w:val="24"/>
          <w:szCs w:val="24"/>
        </w:rPr>
        <w:t xml:space="preserve">иный шахматный календарь </w:t>
      </w:r>
      <w:r w:rsidR="00D61410" w:rsidRPr="001B6757">
        <w:rPr>
          <w:rFonts w:ascii="Times New Roman" w:hAnsi="Times New Roman" w:cs="Times New Roman"/>
          <w:b/>
          <w:sz w:val="24"/>
          <w:szCs w:val="24"/>
        </w:rPr>
        <w:t>Тюменской областной шахматной федерации</w:t>
      </w:r>
      <w:r w:rsidR="00E9090A" w:rsidRPr="001B6757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B822A4" w:rsidRPr="001B6757">
        <w:rPr>
          <w:rFonts w:ascii="Times New Roman" w:hAnsi="Times New Roman" w:cs="Times New Roman"/>
          <w:b/>
          <w:sz w:val="24"/>
          <w:szCs w:val="24"/>
        </w:rPr>
        <w:t>2</w:t>
      </w:r>
      <w:r w:rsidR="00E45A7B">
        <w:rPr>
          <w:rFonts w:ascii="Times New Roman" w:hAnsi="Times New Roman" w:cs="Times New Roman"/>
          <w:b/>
          <w:sz w:val="24"/>
          <w:szCs w:val="24"/>
        </w:rPr>
        <w:t>6</w:t>
      </w:r>
      <w:r w:rsidRPr="001B675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1329" w:type="dxa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29"/>
        <w:gridCol w:w="4506"/>
        <w:gridCol w:w="1394"/>
        <w:gridCol w:w="1543"/>
        <w:gridCol w:w="3270"/>
      </w:tblGrid>
      <w:tr w:rsidR="00CE6617" w:rsidRPr="001B6757" w14:paraId="48A6B83D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402CA20A" w14:textId="77777777" w:rsidR="000F7D36" w:rsidRPr="001B6757" w:rsidRDefault="000F7D36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506" w:type="dxa"/>
            <w:vAlign w:val="center"/>
          </w:tcPr>
          <w:p w14:paraId="0B513FB0" w14:textId="77777777" w:rsidR="000F7D36" w:rsidRPr="001B6757" w:rsidRDefault="000F7D36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94" w:type="dxa"/>
            <w:vAlign w:val="center"/>
          </w:tcPr>
          <w:p w14:paraId="4705058C" w14:textId="77777777" w:rsidR="0084708C" w:rsidRPr="001B6757" w:rsidRDefault="0084708C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Формат</w:t>
            </w:r>
          </w:p>
          <w:p w14:paraId="26B2B80F" w14:textId="77777777" w:rsidR="000F7D36" w:rsidRPr="001B6757" w:rsidRDefault="0084708C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проведения</w:t>
            </w:r>
          </w:p>
        </w:tc>
        <w:tc>
          <w:tcPr>
            <w:tcW w:w="1543" w:type="dxa"/>
            <w:vAlign w:val="center"/>
          </w:tcPr>
          <w:p w14:paraId="314BD604" w14:textId="44C0E399" w:rsidR="008171D9" w:rsidRPr="001B6757" w:rsidRDefault="000F7D36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>Сроки</w:t>
            </w:r>
          </w:p>
          <w:p w14:paraId="455E24A1" w14:textId="77777777" w:rsidR="000F7D36" w:rsidRPr="001B6757" w:rsidRDefault="000F7D36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</w:p>
        </w:tc>
        <w:tc>
          <w:tcPr>
            <w:tcW w:w="3270" w:type="dxa"/>
            <w:vAlign w:val="center"/>
          </w:tcPr>
          <w:p w14:paraId="47B011C6" w14:textId="77777777" w:rsidR="000F7D36" w:rsidRPr="001B6757" w:rsidRDefault="000F7D36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</w:tc>
      </w:tr>
      <w:tr w:rsidR="000F7D36" w:rsidRPr="001B6757" w14:paraId="1EC18C92" w14:textId="77777777" w:rsidTr="009123D2">
        <w:trPr>
          <w:jc w:val="center"/>
        </w:trPr>
        <w:tc>
          <w:tcPr>
            <w:tcW w:w="11329" w:type="dxa"/>
            <w:gridSpan w:val="6"/>
            <w:vAlign w:val="center"/>
          </w:tcPr>
          <w:p w14:paraId="3EF6D7CC" w14:textId="77777777" w:rsidR="000F7D36" w:rsidRPr="001B6757" w:rsidRDefault="000F7D36" w:rsidP="00BC7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</w:p>
        </w:tc>
      </w:tr>
      <w:tr w:rsidR="00B16988" w:rsidRPr="001B6757" w14:paraId="6F1113D2" w14:textId="77777777" w:rsidTr="00F87790">
        <w:trPr>
          <w:trHeight w:val="197"/>
          <w:jc w:val="center"/>
        </w:trPr>
        <w:tc>
          <w:tcPr>
            <w:tcW w:w="616" w:type="dxa"/>
            <w:gridSpan w:val="2"/>
            <w:vAlign w:val="center"/>
          </w:tcPr>
          <w:p w14:paraId="023A8041" w14:textId="77777777" w:rsidR="00B16988" w:rsidRPr="001B6757" w:rsidRDefault="002A317F" w:rsidP="00EA67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6" w:type="dxa"/>
            <w:vAlign w:val="center"/>
          </w:tcPr>
          <w:p w14:paraId="1956EE78" w14:textId="77777777" w:rsidR="00B16988" w:rsidRPr="00705D26" w:rsidRDefault="00B16988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D26">
              <w:rPr>
                <w:rFonts w:ascii="Times New Roman" w:eastAsia="Times New Roman" w:hAnsi="Times New Roman" w:cs="Times New Roman"/>
                <w:sz w:val="18"/>
                <w:szCs w:val="18"/>
              </w:rPr>
              <w:t>«Рождественский Рапид»</w:t>
            </w:r>
          </w:p>
        </w:tc>
        <w:tc>
          <w:tcPr>
            <w:tcW w:w="1394" w:type="dxa"/>
            <w:vAlign w:val="center"/>
          </w:tcPr>
          <w:p w14:paraId="3707358F" w14:textId="77777777" w:rsidR="00B16988" w:rsidRPr="00705D26" w:rsidRDefault="00B16988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D26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543" w:type="dxa"/>
            <w:vAlign w:val="center"/>
          </w:tcPr>
          <w:p w14:paraId="2A9E6FC4" w14:textId="633997B3" w:rsidR="00B16988" w:rsidRPr="00705D26" w:rsidRDefault="00E45A7B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D2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B16988" w:rsidRPr="00705D26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Pr="00705D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16988" w:rsidRPr="00705D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варя</w:t>
            </w:r>
          </w:p>
        </w:tc>
        <w:tc>
          <w:tcPr>
            <w:tcW w:w="3270" w:type="dxa"/>
            <w:vAlign w:val="center"/>
          </w:tcPr>
          <w:p w14:paraId="1B326A41" w14:textId="77777777" w:rsidR="00B16988" w:rsidRPr="00705D26" w:rsidRDefault="00B16988" w:rsidP="00B16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26">
              <w:rPr>
                <w:rFonts w:ascii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14:paraId="7822EDFE" w14:textId="77777777" w:rsidR="00B16988" w:rsidRPr="00705D26" w:rsidRDefault="00B16988" w:rsidP="00B16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26">
              <w:rPr>
                <w:rFonts w:ascii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D55917" w:rsidRPr="001B6757" w14:paraId="6E307200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7D324484" w14:textId="77777777" w:rsidR="00D55917" w:rsidRPr="001B6757" w:rsidRDefault="002A317F" w:rsidP="00EA67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06" w:type="dxa"/>
            <w:vAlign w:val="center"/>
          </w:tcPr>
          <w:p w14:paraId="0C7B6515" w14:textId="77777777" w:rsidR="00D55917" w:rsidRPr="00705D26" w:rsidRDefault="00AE30DC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D26">
              <w:rPr>
                <w:rFonts w:ascii="Times New Roman" w:eastAsia="Times New Roman" w:hAnsi="Times New Roman" w:cs="Times New Roman"/>
                <w:sz w:val="18"/>
                <w:szCs w:val="18"/>
              </w:rPr>
              <w:t>Рождественский турнир</w:t>
            </w:r>
          </w:p>
        </w:tc>
        <w:tc>
          <w:tcPr>
            <w:tcW w:w="1394" w:type="dxa"/>
            <w:vAlign w:val="center"/>
          </w:tcPr>
          <w:p w14:paraId="74E1841C" w14:textId="77777777" w:rsidR="00D55917" w:rsidRPr="00705D26" w:rsidRDefault="00AE30DC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D26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543" w:type="dxa"/>
            <w:vAlign w:val="center"/>
          </w:tcPr>
          <w:p w14:paraId="0A9609D5" w14:textId="68235C04" w:rsidR="00D55917" w:rsidRPr="00705D26" w:rsidRDefault="00B16988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5D2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5F030B" w:rsidRPr="00705D2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05D26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="005F030B" w:rsidRPr="00705D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E30DC" w:rsidRPr="00705D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варя</w:t>
            </w:r>
          </w:p>
        </w:tc>
        <w:tc>
          <w:tcPr>
            <w:tcW w:w="3270" w:type="dxa"/>
            <w:vAlign w:val="center"/>
          </w:tcPr>
          <w:p w14:paraId="3903D3F8" w14:textId="77777777" w:rsidR="00B17491" w:rsidRPr="00705D26" w:rsidRDefault="00AE30DC" w:rsidP="00AE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26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14:paraId="62E7B5A5" w14:textId="77777777" w:rsidR="00D55917" w:rsidRPr="00705D26" w:rsidRDefault="00AE30DC" w:rsidP="00AE3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26">
              <w:rPr>
                <w:rFonts w:ascii="Times New Roman" w:hAnsi="Times New Roman" w:cs="Times New Roman"/>
                <w:sz w:val="18"/>
                <w:szCs w:val="18"/>
              </w:rPr>
              <w:t>(Энергетиков, 30)</w:t>
            </w:r>
          </w:p>
        </w:tc>
      </w:tr>
      <w:tr w:rsidR="002A317F" w:rsidRPr="001B6757" w14:paraId="70677EA4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728D0C69" w14:textId="1BA27AD6" w:rsidR="002A317F" w:rsidRPr="001B6757" w:rsidRDefault="00946596" w:rsidP="005F03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06" w:type="dxa"/>
            <w:vAlign w:val="center"/>
          </w:tcPr>
          <w:p w14:paraId="2822192D" w14:textId="77777777"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Турнир памяти А.Н. Гаврилова</w:t>
            </w:r>
          </w:p>
        </w:tc>
        <w:tc>
          <w:tcPr>
            <w:tcW w:w="1394" w:type="dxa"/>
            <w:vAlign w:val="center"/>
          </w:tcPr>
          <w:p w14:paraId="3F2C8A1F" w14:textId="77777777"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543" w:type="dxa"/>
            <w:vAlign w:val="center"/>
          </w:tcPr>
          <w:p w14:paraId="2ABB98A3" w14:textId="77777777" w:rsidR="002A317F" w:rsidRPr="001B6757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5-26 января</w:t>
            </w:r>
          </w:p>
        </w:tc>
        <w:tc>
          <w:tcPr>
            <w:tcW w:w="3270" w:type="dxa"/>
            <w:vAlign w:val="center"/>
          </w:tcPr>
          <w:p w14:paraId="79DB62BA" w14:textId="77777777" w:rsidR="002A317F" w:rsidRPr="001B6757" w:rsidRDefault="002A317F" w:rsidP="001D3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г.Ишим</w:t>
            </w:r>
          </w:p>
        </w:tc>
      </w:tr>
      <w:tr w:rsidR="002A317F" w:rsidRPr="001B6757" w14:paraId="18132896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685E82F5" w14:textId="4E56F8B4" w:rsidR="002A317F" w:rsidRPr="001B6757" w:rsidRDefault="00946596" w:rsidP="005F03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06" w:type="dxa"/>
            <w:vAlign w:val="center"/>
          </w:tcPr>
          <w:p w14:paraId="0CD2F242" w14:textId="77777777" w:rsidR="002A317F" w:rsidRPr="005F1BF9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1BF9"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овые турниры по классическим шахматам</w:t>
            </w:r>
          </w:p>
          <w:p w14:paraId="13A48E1E" w14:textId="77777777" w:rsidR="002A317F" w:rsidRPr="005F1BF9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1B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3-я четверть»</w:t>
            </w:r>
          </w:p>
        </w:tc>
        <w:tc>
          <w:tcPr>
            <w:tcW w:w="1394" w:type="dxa"/>
            <w:vAlign w:val="center"/>
          </w:tcPr>
          <w:p w14:paraId="2AECDAF5" w14:textId="77777777" w:rsidR="002A317F" w:rsidRPr="005F1BF9" w:rsidRDefault="002A317F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1BF9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543" w:type="dxa"/>
            <w:vAlign w:val="center"/>
          </w:tcPr>
          <w:p w14:paraId="5B98BC79" w14:textId="1F1668D9" w:rsidR="002A317F" w:rsidRPr="005F1BF9" w:rsidRDefault="00E44BF9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нварь-февраль</w:t>
            </w:r>
          </w:p>
        </w:tc>
        <w:tc>
          <w:tcPr>
            <w:tcW w:w="3270" w:type="dxa"/>
            <w:vAlign w:val="center"/>
          </w:tcPr>
          <w:p w14:paraId="0D835523" w14:textId="77777777" w:rsidR="002A317F" w:rsidRPr="005F1BF9" w:rsidRDefault="002A317F" w:rsidP="003F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BF9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14:paraId="0265D7C4" w14:textId="77777777" w:rsidR="002A317F" w:rsidRPr="005F1BF9" w:rsidRDefault="002A317F" w:rsidP="003F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BF9">
              <w:rPr>
                <w:rFonts w:ascii="Times New Roman" w:hAnsi="Times New Roman" w:cs="Times New Roman"/>
                <w:sz w:val="18"/>
                <w:szCs w:val="18"/>
              </w:rPr>
              <w:t>(Энергетиков, 30)</w:t>
            </w:r>
          </w:p>
        </w:tc>
      </w:tr>
      <w:tr w:rsidR="00E44BF9" w:rsidRPr="001B6757" w14:paraId="2CC6B80B" w14:textId="77777777" w:rsidTr="00F87790">
        <w:trPr>
          <w:trHeight w:val="133"/>
          <w:jc w:val="center"/>
        </w:trPr>
        <w:tc>
          <w:tcPr>
            <w:tcW w:w="616" w:type="dxa"/>
            <w:gridSpan w:val="2"/>
            <w:vAlign w:val="center"/>
          </w:tcPr>
          <w:p w14:paraId="1739FD70" w14:textId="798FE349" w:rsidR="00E44BF9" w:rsidRPr="001B6757" w:rsidRDefault="00946596" w:rsidP="005F03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6" w:type="dxa"/>
            <w:vAlign w:val="center"/>
          </w:tcPr>
          <w:p w14:paraId="26BC6C49" w14:textId="39F05805" w:rsidR="00E44BF9" w:rsidRPr="00E44BF9" w:rsidRDefault="00E44BF9" w:rsidP="00E44BF9">
            <w:pPr>
              <w:jc w:val="center"/>
            </w:pPr>
            <w:r w:rsidRPr="00E44BF9">
              <w:rPr>
                <w:rFonts w:ascii="Times New Roman" w:eastAsia="Times New Roman" w:hAnsi="Times New Roman" w:cs="Times New Roman"/>
                <w:sz w:val="18"/>
                <w:szCs w:val="18"/>
              </w:rPr>
              <w:t>Фестиваль по шахматам «Тюменская  зима-25-26»</w:t>
            </w:r>
          </w:p>
        </w:tc>
        <w:tc>
          <w:tcPr>
            <w:tcW w:w="1394" w:type="dxa"/>
            <w:vAlign w:val="center"/>
          </w:tcPr>
          <w:p w14:paraId="2592E1A5" w14:textId="2FC145DB" w:rsidR="00E44BF9" w:rsidRPr="005F1BF9" w:rsidRDefault="00E44BF9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543" w:type="dxa"/>
            <w:vAlign w:val="center"/>
          </w:tcPr>
          <w:p w14:paraId="0EE74877" w14:textId="49901C91" w:rsidR="00E44BF9" w:rsidRDefault="00E44BF9" w:rsidP="001D3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нварь-март</w:t>
            </w:r>
          </w:p>
        </w:tc>
        <w:tc>
          <w:tcPr>
            <w:tcW w:w="3270" w:type="dxa"/>
            <w:vAlign w:val="center"/>
          </w:tcPr>
          <w:p w14:paraId="2DA0F1D0" w14:textId="77777777" w:rsidR="00E44BF9" w:rsidRPr="00705D26" w:rsidRDefault="00E44BF9" w:rsidP="00E44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26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14:paraId="59D3C8AF" w14:textId="126996E6" w:rsidR="00E44BF9" w:rsidRPr="005F1BF9" w:rsidRDefault="00E44BF9" w:rsidP="00E44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26">
              <w:rPr>
                <w:rFonts w:ascii="Times New Roman" w:hAnsi="Times New Roman" w:cs="Times New Roman"/>
                <w:sz w:val="18"/>
                <w:szCs w:val="18"/>
              </w:rPr>
              <w:t>(Червишевский тракт, 72а)</w:t>
            </w:r>
          </w:p>
        </w:tc>
      </w:tr>
      <w:tr w:rsidR="002A317F" w:rsidRPr="001B6757" w14:paraId="15BAD6EF" w14:textId="77777777" w:rsidTr="009123D2">
        <w:trPr>
          <w:jc w:val="center"/>
        </w:trPr>
        <w:tc>
          <w:tcPr>
            <w:tcW w:w="11329" w:type="dxa"/>
            <w:gridSpan w:val="6"/>
            <w:vAlign w:val="center"/>
          </w:tcPr>
          <w:p w14:paraId="3208C6AE" w14:textId="77777777" w:rsidR="002A317F" w:rsidRPr="001B6757" w:rsidRDefault="002A317F" w:rsidP="00623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</w:tr>
      <w:tr w:rsidR="00705D26" w:rsidRPr="001B6757" w14:paraId="46FF01B4" w14:textId="77777777" w:rsidTr="00F87790">
        <w:trPr>
          <w:trHeight w:val="199"/>
          <w:jc w:val="center"/>
        </w:trPr>
        <w:tc>
          <w:tcPr>
            <w:tcW w:w="616" w:type="dxa"/>
            <w:gridSpan w:val="2"/>
            <w:vAlign w:val="center"/>
          </w:tcPr>
          <w:p w14:paraId="3BD43A82" w14:textId="62E3DD71" w:rsidR="00705D26" w:rsidRPr="001B6757" w:rsidRDefault="00833225" w:rsidP="00705D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06" w:type="dxa"/>
            <w:vAlign w:val="center"/>
          </w:tcPr>
          <w:p w14:paraId="57D56318" w14:textId="376EB819" w:rsidR="00705D26" w:rsidRPr="00E45A7B" w:rsidRDefault="00705D26" w:rsidP="00705D2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05D26">
              <w:rPr>
                <w:rFonts w:ascii="Times New Roman" w:eastAsia="Times New Roman" w:hAnsi="Times New Roman" w:cs="Times New Roman"/>
                <w:sz w:val="18"/>
                <w:szCs w:val="18"/>
              </w:rPr>
              <w:t>Чемпионат города Тюмени по классическим шахматам</w:t>
            </w:r>
          </w:p>
        </w:tc>
        <w:tc>
          <w:tcPr>
            <w:tcW w:w="1394" w:type="dxa"/>
            <w:vAlign w:val="center"/>
          </w:tcPr>
          <w:p w14:paraId="30476FB4" w14:textId="2D996888" w:rsidR="00705D26" w:rsidRPr="00E45A7B" w:rsidRDefault="00705D26" w:rsidP="00705D2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05D26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543" w:type="dxa"/>
            <w:vAlign w:val="center"/>
          </w:tcPr>
          <w:p w14:paraId="3F951A04" w14:textId="699C05A0" w:rsidR="00705D26" w:rsidRPr="00E45A7B" w:rsidRDefault="00705D26" w:rsidP="00705D2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05D26">
              <w:rPr>
                <w:rFonts w:ascii="Times New Roman" w:eastAsia="Times New Roman" w:hAnsi="Times New Roman" w:cs="Times New Roman"/>
                <w:sz w:val="18"/>
                <w:szCs w:val="18"/>
              </w:rPr>
              <w:t>07 – 22 февраля</w:t>
            </w:r>
          </w:p>
        </w:tc>
        <w:tc>
          <w:tcPr>
            <w:tcW w:w="3270" w:type="dxa"/>
            <w:vAlign w:val="center"/>
          </w:tcPr>
          <w:p w14:paraId="08F21E6C" w14:textId="77777777" w:rsidR="00705D26" w:rsidRPr="00705D26" w:rsidRDefault="00705D26" w:rsidP="00705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D26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14:paraId="5558B405" w14:textId="4B85B993" w:rsidR="00705D26" w:rsidRPr="00E45A7B" w:rsidRDefault="00705D26" w:rsidP="00705D2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05D26">
              <w:rPr>
                <w:rFonts w:ascii="Times New Roman" w:hAnsi="Times New Roman" w:cs="Times New Roman"/>
                <w:sz w:val="18"/>
                <w:szCs w:val="18"/>
              </w:rPr>
              <w:t>(Червишевский тракт, 72а)</w:t>
            </w:r>
          </w:p>
        </w:tc>
      </w:tr>
      <w:tr w:rsidR="00F87790" w:rsidRPr="001B6757" w14:paraId="5B342B0B" w14:textId="77777777" w:rsidTr="00F87790">
        <w:trPr>
          <w:trHeight w:val="199"/>
          <w:jc w:val="center"/>
        </w:trPr>
        <w:tc>
          <w:tcPr>
            <w:tcW w:w="616" w:type="dxa"/>
            <w:gridSpan w:val="2"/>
            <w:vAlign w:val="center"/>
          </w:tcPr>
          <w:p w14:paraId="292FB6D6" w14:textId="691D8850" w:rsidR="00F87790" w:rsidRDefault="007A4DF1" w:rsidP="00705D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06" w:type="dxa"/>
            <w:vAlign w:val="center"/>
          </w:tcPr>
          <w:p w14:paraId="2685E970" w14:textId="5E0BCCD3" w:rsidR="00F87790" w:rsidRPr="00705D26" w:rsidRDefault="00F87790" w:rsidP="00705D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хматный турнир для начинающих «Молодой боец»</w:t>
            </w:r>
          </w:p>
        </w:tc>
        <w:tc>
          <w:tcPr>
            <w:tcW w:w="1394" w:type="dxa"/>
            <w:vAlign w:val="center"/>
          </w:tcPr>
          <w:p w14:paraId="7A594247" w14:textId="21A112CE" w:rsidR="00F87790" w:rsidRPr="00705D26" w:rsidRDefault="00F87790" w:rsidP="00705D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543" w:type="dxa"/>
            <w:vAlign w:val="center"/>
          </w:tcPr>
          <w:p w14:paraId="4D50A0C4" w14:textId="1CB57D53" w:rsidR="00F87790" w:rsidRPr="00F87790" w:rsidRDefault="00F87790" w:rsidP="00705D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-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вра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70" w:type="dxa"/>
            <w:vAlign w:val="center"/>
          </w:tcPr>
          <w:p w14:paraId="2EACC858" w14:textId="77777777" w:rsidR="00F87790" w:rsidRDefault="00F87790" w:rsidP="00705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 развития «Источник знаний»</w:t>
            </w:r>
          </w:p>
          <w:p w14:paraId="29346C86" w14:textId="7DCB135F" w:rsidR="00F87790" w:rsidRPr="00705D26" w:rsidRDefault="00F87790" w:rsidP="00705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л.Камчатская, 82А)</w:t>
            </w:r>
          </w:p>
        </w:tc>
      </w:tr>
      <w:tr w:rsidR="00946596" w:rsidRPr="001B6757" w14:paraId="27801A01" w14:textId="77777777" w:rsidTr="00F87790">
        <w:trPr>
          <w:trHeight w:val="63"/>
          <w:jc w:val="center"/>
        </w:trPr>
        <w:tc>
          <w:tcPr>
            <w:tcW w:w="616" w:type="dxa"/>
            <w:gridSpan w:val="2"/>
            <w:vAlign w:val="center"/>
          </w:tcPr>
          <w:p w14:paraId="7D29AD54" w14:textId="2D0365DE" w:rsidR="00946596" w:rsidRPr="001B6757" w:rsidRDefault="007A4DF1" w:rsidP="009465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06" w:type="dxa"/>
            <w:vAlign w:val="center"/>
          </w:tcPr>
          <w:p w14:paraId="42EB6D18" w14:textId="5E9D89FA" w:rsidR="00946596" w:rsidRPr="00E45A7B" w:rsidRDefault="00946596" w:rsidP="009465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F1BF9">
              <w:rPr>
                <w:rFonts w:ascii="Times New Roman" w:eastAsia="Times New Roman" w:hAnsi="Times New Roman" w:cs="Times New Roman"/>
                <w:sz w:val="18"/>
                <w:szCs w:val="18"/>
              </w:rPr>
              <w:t>Турнир по шахматам среди мужчин и женщин, посвященный 23 февраля и 8 марта</w:t>
            </w:r>
          </w:p>
        </w:tc>
        <w:tc>
          <w:tcPr>
            <w:tcW w:w="1394" w:type="dxa"/>
            <w:vAlign w:val="center"/>
          </w:tcPr>
          <w:p w14:paraId="5CC51C0A" w14:textId="5CC31F1A" w:rsidR="00946596" w:rsidRPr="00E45A7B" w:rsidRDefault="00946596" w:rsidP="009465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F1BF9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543" w:type="dxa"/>
            <w:vAlign w:val="center"/>
          </w:tcPr>
          <w:p w14:paraId="10D1A22C" w14:textId="448D013C" w:rsidR="00946596" w:rsidRPr="00E45A7B" w:rsidRDefault="00946596" w:rsidP="009465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F1BF9">
              <w:rPr>
                <w:rFonts w:ascii="Times New Roman" w:eastAsia="Times New Roman" w:hAnsi="Times New Roman" w:cs="Times New Roman"/>
                <w:sz w:val="18"/>
                <w:szCs w:val="18"/>
              </w:rPr>
              <w:t>28 февраля</w:t>
            </w:r>
          </w:p>
        </w:tc>
        <w:tc>
          <w:tcPr>
            <w:tcW w:w="3270" w:type="dxa"/>
            <w:vAlign w:val="center"/>
          </w:tcPr>
          <w:p w14:paraId="70753E00" w14:textId="77777777" w:rsidR="00946596" w:rsidRPr="005F1BF9" w:rsidRDefault="00946596" w:rsidP="00946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BF9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14:paraId="55473319" w14:textId="5CD872B8" w:rsidR="00946596" w:rsidRPr="00E45A7B" w:rsidRDefault="00946596" w:rsidP="0094659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F1BF9">
              <w:rPr>
                <w:rFonts w:ascii="Times New Roman" w:hAnsi="Times New Roman" w:cs="Times New Roman"/>
                <w:sz w:val="18"/>
                <w:szCs w:val="18"/>
              </w:rPr>
              <w:t>(Червишевский тракт, 72а)</w:t>
            </w:r>
          </w:p>
        </w:tc>
      </w:tr>
      <w:tr w:rsidR="00946596" w:rsidRPr="001B6757" w14:paraId="166B4F10" w14:textId="77777777" w:rsidTr="009123D2">
        <w:trPr>
          <w:jc w:val="center"/>
        </w:trPr>
        <w:tc>
          <w:tcPr>
            <w:tcW w:w="11329" w:type="dxa"/>
            <w:gridSpan w:val="6"/>
          </w:tcPr>
          <w:p w14:paraId="4D56CFB6" w14:textId="77777777" w:rsidR="00946596" w:rsidRPr="001B6757" w:rsidRDefault="00946596" w:rsidP="009465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</w:tr>
      <w:tr w:rsidR="00946596" w:rsidRPr="001B6757" w14:paraId="517C0251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34E0F6B5" w14:textId="03319265" w:rsidR="00946596" w:rsidRPr="001B6757" w:rsidRDefault="007A4DF1" w:rsidP="009465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06" w:type="dxa"/>
            <w:vAlign w:val="center"/>
          </w:tcPr>
          <w:p w14:paraId="0CD7CCB6" w14:textId="77777777" w:rsidR="00F87790" w:rsidRDefault="00F87790" w:rsidP="00946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ахматный турнир «Весенний дебют» </w:t>
            </w:r>
          </w:p>
          <w:p w14:paraId="35654E01" w14:textId="44C3210D" w:rsidR="00946596" w:rsidRPr="00E44BF9" w:rsidRDefault="00F87790" w:rsidP="00946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ейтинг 1000-1250)</w:t>
            </w:r>
          </w:p>
        </w:tc>
        <w:tc>
          <w:tcPr>
            <w:tcW w:w="1394" w:type="dxa"/>
            <w:vAlign w:val="center"/>
          </w:tcPr>
          <w:p w14:paraId="43449936" w14:textId="01654129" w:rsidR="00946596" w:rsidRPr="00E44BF9" w:rsidRDefault="00F87790" w:rsidP="00946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543" w:type="dxa"/>
            <w:vAlign w:val="center"/>
          </w:tcPr>
          <w:p w14:paraId="39B6979E" w14:textId="550E1284" w:rsidR="00946596" w:rsidRPr="00E44BF9" w:rsidRDefault="00F87790" w:rsidP="00946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9 марта</w:t>
            </w:r>
          </w:p>
        </w:tc>
        <w:tc>
          <w:tcPr>
            <w:tcW w:w="3270" w:type="dxa"/>
            <w:vAlign w:val="center"/>
          </w:tcPr>
          <w:p w14:paraId="6C232E93" w14:textId="77777777" w:rsidR="00F87790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 развития «Источник знаний»</w:t>
            </w:r>
          </w:p>
          <w:p w14:paraId="26B038B3" w14:textId="1CBEBDDF" w:rsidR="00946596" w:rsidRPr="00E44BF9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л.Камчатская, 82А)</w:t>
            </w:r>
          </w:p>
        </w:tc>
      </w:tr>
      <w:tr w:rsidR="00F87790" w:rsidRPr="001B6757" w14:paraId="2327700E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00081DC4" w14:textId="1D61F20A" w:rsidR="00F87790" w:rsidRDefault="007A4DF1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06" w:type="dxa"/>
            <w:vAlign w:val="center"/>
          </w:tcPr>
          <w:p w14:paraId="526A8CB1" w14:textId="1D0C603A" w:rsidR="00F87790" w:rsidRPr="00E44BF9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BF9">
              <w:rPr>
                <w:rFonts w:ascii="Times New Roman" w:eastAsia="Times New Roman" w:hAnsi="Times New Roman" w:cs="Times New Roman"/>
                <w:sz w:val="18"/>
                <w:szCs w:val="18"/>
              </w:rPr>
              <w:t>Командное первенство Тюменской области по шахматам «Белая ладья» (Первая и Высшая лиги)</w:t>
            </w:r>
          </w:p>
        </w:tc>
        <w:tc>
          <w:tcPr>
            <w:tcW w:w="1394" w:type="dxa"/>
            <w:vAlign w:val="center"/>
          </w:tcPr>
          <w:p w14:paraId="7ED4442B" w14:textId="77777777" w:rsidR="00F87790" w:rsidRPr="00E44BF9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BF9">
              <w:rPr>
                <w:rFonts w:ascii="Times New Roman" w:hAnsi="Times New Roman" w:cs="Times New Roman"/>
                <w:sz w:val="18"/>
                <w:szCs w:val="18"/>
              </w:rPr>
              <w:t xml:space="preserve">Классика, </w:t>
            </w:r>
          </w:p>
          <w:p w14:paraId="5CA44DBF" w14:textId="3048212E" w:rsidR="00F87790" w:rsidRPr="00E44BF9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BF9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543" w:type="dxa"/>
            <w:vAlign w:val="center"/>
          </w:tcPr>
          <w:p w14:paraId="264791FF" w14:textId="5A2DA96B" w:rsidR="00F87790" w:rsidRPr="00E44BF9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BF9">
              <w:rPr>
                <w:rFonts w:ascii="Times New Roman" w:hAnsi="Times New Roman" w:cs="Times New Roman"/>
                <w:sz w:val="18"/>
                <w:szCs w:val="18"/>
              </w:rPr>
              <w:t>27-30 марта</w:t>
            </w:r>
          </w:p>
        </w:tc>
        <w:tc>
          <w:tcPr>
            <w:tcW w:w="3270" w:type="dxa"/>
            <w:vAlign w:val="center"/>
          </w:tcPr>
          <w:p w14:paraId="24C94131" w14:textId="77777777" w:rsidR="00F87790" w:rsidRPr="00E44BF9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BF9">
              <w:rPr>
                <w:rFonts w:ascii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14:paraId="22B8B5E9" w14:textId="57D6CE0A" w:rsidR="00F87790" w:rsidRPr="00E44BF9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BF9">
              <w:rPr>
                <w:rFonts w:ascii="Times New Roman" w:hAnsi="Times New Roman" w:cs="Times New Roman"/>
                <w:sz w:val="18"/>
                <w:szCs w:val="18"/>
              </w:rPr>
              <w:t xml:space="preserve">(проезд Геологоразведчиков, 7), Тюменский технопарк </w:t>
            </w:r>
          </w:p>
        </w:tc>
      </w:tr>
      <w:tr w:rsidR="00F87790" w:rsidRPr="001B6757" w14:paraId="53881E4E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1D71CEB8" w14:textId="3B06B32C" w:rsidR="00F87790" w:rsidRPr="001B6757" w:rsidRDefault="007A4DF1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06" w:type="dxa"/>
            <w:vAlign w:val="center"/>
          </w:tcPr>
          <w:p w14:paraId="321434E6" w14:textId="77777777" w:rsidR="00F87790" w:rsidRPr="00E44BF9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BF9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ый детский городской фестиваль</w:t>
            </w:r>
          </w:p>
          <w:p w14:paraId="4C3E1D0B" w14:textId="1064246B" w:rsidR="00F87790" w:rsidRPr="00E44BF9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BF9">
              <w:rPr>
                <w:rFonts w:ascii="Times New Roman" w:eastAsia="Times New Roman" w:hAnsi="Times New Roman" w:cs="Times New Roman"/>
                <w:sz w:val="18"/>
                <w:szCs w:val="18"/>
              </w:rPr>
              <w:t>«Шахматная Тюмень – 2026» (1 этап)</w:t>
            </w:r>
          </w:p>
        </w:tc>
        <w:tc>
          <w:tcPr>
            <w:tcW w:w="1394" w:type="dxa"/>
            <w:vAlign w:val="center"/>
          </w:tcPr>
          <w:p w14:paraId="05ECFF66" w14:textId="77777777" w:rsidR="00F87790" w:rsidRPr="00E44BF9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BF9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543" w:type="dxa"/>
            <w:vAlign w:val="center"/>
          </w:tcPr>
          <w:p w14:paraId="700E9BB5" w14:textId="5305EB19" w:rsidR="00F87790" w:rsidRPr="00E44BF9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B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мар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E44B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2 апреля</w:t>
            </w:r>
          </w:p>
        </w:tc>
        <w:tc>
          <w:tcPr>
            <w:tcW w:w="3270" w:type="dxa"/>
            <w:vAlign w:val="center"/>
          </w:tcPr>
          <w:p w14:paraId="7B785CAC" w14:textId="77777777" w:rsidR="00F87790" w:rsidRPr="00E44BF9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BF9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F87790" w:rsidRPr="001B6757" w14:paraId="3AC32B09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12A80D09" w14:textId="2AA8911F" w:rsidR="00F87790" w:rsidRPr="001B6757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A4DF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06" w:type="dxa"/>
            <w:vAlign w:val="center"/>
          </w:tcPr>
          <w:p w14:paraId="5408BFFA" w14:textId="77777777" w:rsidR="00F87790" w:rsidRPr="007159EF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9EF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ый детский шахматный фестиваль памяти Ю.М.Новикова (рейтинг 1300 и выше)</w:t>
            </w:r>
          </w:p>
        </w:tc>
        <w:tc>
          <w:tcPr>
            <w:tcW w:w="1394" w:type="dxa"/>
            <w:vAlign w:val="center"/>
          </w:tcPr>
          <w:p w14:paraId="6EB9AC04" w14:textId="77777777" w:rsidR="00F87790" w:rsidRPr="007159EF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9EF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543" w:type="dxa"/>
            <w:vAlign w:val="center"/>
          </w:tcPr>
          <w:p w14:paraId="6408F941" w14:textId="77789E54" w:rsidR="00F87790" w:rsidRPr="007159EF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9EF">
              <w:rPr>
                <w:rFonts w:ascii="Times New Roman" w:eastAsia="Times New Roman" w:hAnsi="Times New Roman" w:cs="Times New Roman"/>
                <w:sz w:val="18"/>
                <w:szCs w:val="18"/>
              </w:rPr>
              <w:t>30 марта – 03 апреля</w:t>
            </w:r>
          </w:p>
        </w:tc>
        <w:tc>
          <w:tcPr>
            <w:tcW w:w="3270" w:type="dxa"/>
            <w:vAlign w:val="center"/>
          </w:tcPr>
          <w:p w14:paraId="474F30B8" w14:textId="77777777" w:rsidR="00F87790" w:rsidRPr="007159EF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9EF">
              <w:rPr>
                <w:rFonts w:ascii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14:paraId="440CD138" w14:textId="77777777" w:rsidR="00F87790" w:rsidRPr="007159EF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9EF">
              <w:rPr>
                <w:rFonts w:ascii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F87790" w:rsidRPr="001B6757" w14:paraId="1C2BC08D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4982762F" w14:textId="259C21EF" w:rsidR="00F87790" w:rsidRPr="001B6757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A4DF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06" w:type="dxa"/>
            <w:vAlign w:val="center"/>
          </w:tcPr>
          <w:p w14:paraId="2CFCCA1C" w14:textId="77777777" w:rsidR="00F87790" w:rsidRPr="007159EF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9EF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ый городской семинар спортивных судей по шахматам</w:t>
            </w:r>
          </w:p>
        </w:tc>
        <w:tc>
          <w:tcPr>
            <w:tcW w:w="1394" w:type="dxa"/>
            <w:vAlign w:val="center"/>
          </w:tcPr>
          <w:p w14:paraId="78E25043" w14:textId="77777777" w:rsidR="00F87790" w:rsidRPr="007159EF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9EF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</w:t>
            </w:r>
          </w:p>
        </w:tc>
        <w:tc>
          <w:tcPr>
            <w:tcW w:w="1543" w:type="dxa"/>
            <w:vAlign w:val="center"/>
          </w:tcPr>
          <w:p w14:paraId="1D2E0E1B" w14:textId="0C4D0175" w:rsidR="00F87790" w:rsidRPr="007159EF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9EF">
              <w:rPr>
                <w:rFonts w:ascii="Times New Roman" w:hAnsi="Times New Roman" w:cs="Times New Roman"/>
                <w:sz w:val="18"/>
                <w:szCs w:val="18"/>
              </w:rPr>
              <w:t>28-29 марта</w:t>
            </w:r>
          </w:p>
        </w:tc>
        <w:tc>
          <w:tcPr>
            <w:tcW w:w="3270" w:type="dxa"/>
            <w:vAlign w:val="center"/>
          </w:tcPr>
          <w:p w14:paraId="0ADFEDB7" w14:textId="77777777" w:rsidR="00F87790" w:rsidRPr="007159EF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9EF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14:paraId="4BAF3908" w14:textId="77777777" w:rsidR="00F87790" w:rsidRPr="007159EF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9EF">
              <w:rPr>
                <w:rFonts w:ascii="Times New Roman" w:hAnsi="Times New Roman" w:cs="Times New Roman"/>
                <w:sz w:val="18"/>
                <w:szCs w:val="18"/>
              </w:rPr>
              <w:t>(Червишевский тракт, 72а)</w:t>
            </w:r>
          </w:p>
        </w:tc>
      </w:tr>
      <w:tr w:rsidR="00F87790" w:rsidRPr="001B6757" w14:paraId="7E6107F1" w14:textId="77777777" w:rsidTr="009123D2">
        <w:trPr>
          <w:jc w:val="center"/>
        </w:trPr>
        <w:tc>
          <w:tcPr>
            <w:tcW w:w="11329" w:type="dxa"/>
            <w:gridSpan w:val="6"/>
          </w:tcPr>
          <w:p w14:paraId="6E34E5CE" w14:textId="77777777" w:rsidR="00F87790" w:rsidRPr="001B6757" w:rsidRDefault="00F87790" w:rsidP="00F87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</w:p>
        </w:tc>
      </w:tr>
      <w:tr w:rsidR="00F87790" w:rsidRPr="001B6757" w14:paraId="574A3518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4DB8896D" w14:textId="1F4AFEB5" w:rsidR="00F87790" w:rsidRPr="001B6757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A4DF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06" w:type="dxa"/>
            <w:vAlign w:val="center"/>
          </w:tcPr>
          <w:p w14:paraId="434D0346" w14:textId="0CFEAB3F" w:rsidR="00F87790" w:rsidRPr="00115541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Лига Дворового спорта России»</w:t>
            </w:r>
          </w:p>
        </w:tc>
        <w:tc>
          <w:tcPr>
            <w:tcW w:w="1394" w:type="dxa"/>
            <w:vAlign w:val="center"/>
          </w:tcPr>
          <w:p w14:paraId="7C8370F6" w14:textId="20FC4F5A" w:rsidR="00F87790" w:rsidRPr="00115541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543" w:type="dxa"/>
            <w:vAlign w:val="center"/>
          </w:tcPr>
          <w:p w14:paraId="59919A15" w14:textId="0A7D03C5" w:rsidR="00F87790" w:rsidRPr="00115541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о мая</w:t>
            </w:r>
          </w:p>
        </w:tc>
        <w:tc>
          <w:tcPr>
            <w:tcW w:w="3270" w:type="dxa"/>
            <w:vAlign w:val="center"/>
          </w:tcPr>
          <w:p w14:paraId="088451FE" w14:textId="79064865" w:rsidR="00F87790" w:rsidRPr="00115541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F87790" w:rsidRPr="001B6757" w14:paraId="23F6D316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246FEAFB" w14:textId="584304AF" w:rsidR="00F87790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A4DF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6" w:type="dxa"/>
            <w:vAlign w:val="center"/>
          </w:tcPr>
          <w:p w14:paraId="7586A097" w14:textId="77777777" w:rsidR="00F87790" w:rsidRPr="00115541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 xml:space="preserve">Турнир по быстрым шахматам, посвященный </w:t>
            </w:r>
          </w:p>
          <w:p w14:paraId="749666AA" w14:textId="48CBC8C6" w:rsidR="00F87790" w:rsidRPr="00115541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«Дню Победы»</w:t>
            </w:r>
          </w:p>
        </w:tc>
        <w:tc>
          <w:tcPr>
            <w:tcW w:w="1394" w:type="dxa"/>
            <w:vAlign w:val="center"/>
          </w:tcPr>
          <w:p w14:paraId="48ED6C89" w14:textId="4CE240F3" w:rsidR="00F87790" w:rsidRPr="00115541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543" w:type="dxa"/>
            <w:vAlign w:val="center"/>
          </w:tcPr>
          <w:p w14:paraId="5769A972" w14:textId="1EE28F22" w:rsidR="00F87790" w:rsidRPr="00115541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06-07 мая</w:t>
            </w:r>
          </w:p>
        </w:tc>
        <w:tc>
          <w:tcPr>
            <w:tcW w:w="3270" w:type="dxa"/>
            <w:vAlign w:val="center"/>
          </w:tcPr>
          <w:p w14:paraId="7499D18E" w14:textId="77777777" w:rsidR="00F87790" w:rsidRPr="00115541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14:paraId="0B9666EA" w14:textId="4C093C5B" w:rsidR="00F87790" w:rsidRPr="00115541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F87790" w:rsidRPr="001B6757" w14:paraId="3ADF8DE0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156A8149" w14:textId="0961EBC9" w:rsidR="00F87790" w:rsidRDefault="007A4DF1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06" w:type="dxa"/>
            <w:vAlign w:val="center"/>
          </w:tcPr>
          <w:p w14:paraId="31EE8D96" w14:textId="0402FF90" w:rsidR="00F87790" w:rsidRPr="00115541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ный блицтурнир «День Победы»</w:t>
            </w:r>
          </w:p>
        </w:tc>
        <w:tc>
          <w:tcPr>
            <w:tcW w:w="1394" w:type="dxa"/>
            <w:vAlign w:val="center"/>
          </w:tcPr>
          <w:p w14:paraId="27BA7295" w14:textId="058876E9" w:rsidR="00F87790" w:rsidRPr="00115541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543" w:type="dxa"/>
            <w:vAlign w:val="center"/>
          </w:tcPr>
          <w:p w14:paraId="36CA95B9" w14:textId="7F20DB5D" w:rsidR="00F87790" w:rsidRPr="00115541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 мая</w:t>
            </w:r>
          </w:p>
        </w:tc>
        <w:tc>
          <w:tcPr>
            <w:tcW w:w="3270" w:type="dxa"/>
            <w:vAlign w:val="center"/>
          </w:tcPr>
          <w:p w14:paraId="2A8C758C" w14:textId="77777777" w:rsidR="00F87790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 развития «Источник знаний»</w:t>
            </w:r>
          </w:p>
          <w:p w14:paraId="14DE9AA6" w14:textId="698651F3" w:rsidR="00F87790" w:rsidRPr="00115541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л.Камчатская, 82А)</w:t>
            </w:r>
          </w:p>
        </w:tc>
      </w:tr>
      <w:tr w:rsidR="00F87790" w:rsidRPr="001B6757" w14:paraId="278D5C2D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13929D6F" w14:textId="5182AF16" w:rsidR="00F87790" w:rsidRPr="001B6757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A4DF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06" w:type="dxa"/>
            <w:vAlign w:val="center"/>
          </w:tcPr>
          <w:p w14:paraId="7AAE66BD" w14:textId="77777777" w:rsidR="00F87790" w:rsidRPr="001B6757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Командный турнир «Шахматная семья»</w:t>
            </w:r>
          </w:p>
        </w:tc>
        <w:tc>
          <w:tcPr>
            <w:tcW w:w="1394" w:type="dxa"/>
            <w:vAlign w:val="center"/>
          </w:tcPr>
          <w:p w14:paraId="0FA86270" w14:textId="77777777" w:rsidR="00F87790" w:rsidRPr="001B6757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543" w:type="dxa"/>
            <w:vAlign w:val="center"/>
          </w:tcPr>
          <w:p w14:paraId="49D52D3E" w14:textId="30E80898" w:rsidR="00F87790" w:rsidRPr="001B6757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 мая</w:t>
            </w:r>
          </w:p>
        </w:tc>
        <w:tc>
          <w:tcPr>
            <w:tcW w:w="3270" w:type="dxa"/>
            <w:vAlign w:val="center"/>
          </w:tcPr>
          <w:p w14:paraId="1235731A" w14:textId="77777777" w:rsidR="00F87790" w:rsidRPr="001B6757" w:rsidRDefault="00F87790" w:rsidP="00F87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F87790" w:rsidRPr="001B6757" w14:paraId="41E6106F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0A3098DD" w14:textId="608D5E1A" w:rsidR="00F87790" w:rsidRPr="001B6757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A4DF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06" w:type="dxa"/>
            <w:vAlign w:val="center"/>
          </w:tcPr>
          <w:p w14:paraId="05651B4C" w14:textId="77777777" w:rsidR="00F87790" w:rsidRPr="00115541" w:rsidRDefault="00F87790" w:rsidP="00F8779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йтинговые турниры, посвященные </w:t>
            </w:r>
          </w:p>
          <w:p w14:paraId="12D4F141" w14:textId="77777777" w:rsidR="00F87790" w:rsidRPr="00115541" w:rsidRDefault="00F87790" w:rsidP="00F8779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eastAsia="Times New Roman" w:hAnsi="Times New Roman" w:cs="Times New Roman"/>
                <w:sz w:val="18"/>
                <w:szCs w:val="18"/>
              </w:rPr>
              <w:t>«Дню защиты детей» (рейтинг 1300 и выше)</w:t>
            </w:r>
          </w:p>
        </w:tc>
        <w:tc>
          <w:tcPr>
            <w:tcW w:w="1394" w:type="dxa"/>
            <w:vAlign w:val="center"/>
          </w:tcPr>
          <w:p w14:paraId="0E37F866" w14:textId="77777777" w:rsidR="00F87790" w:rsidRPr="00115541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543" w:type="dxa"/>
            <w:vAlign w:val="center"/>
          </w:tcPr>
          <w:p w14:paraId="144113DC" w14:textId="259F6FD7" w:rsidR="00F87790" w:rsidRPr="00115541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eastAsia="Times New Roman" w:hAnsi="Times New Roman" w:cs="Times New Roman"/>
                <w:sz w:val="18"/>
                <w:szCs w:val="18"/>
              </w:rPr>
              <w:t>29 мая</w:t>
            </w:r>
          </w:p>
        </w:tc>
        <w:tc>
          <w:tcPr>
            <w:tcW w:w="3270" w:type="dxa"/>
            <w:vAlign w:val="center"/>
          </w:tcPr>
          <w:p w14:paraId="1FA3983F" w14:textId="77777777" w:rsidR="00F87790" w:rsidRPr="00115541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eastAsia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14:paraId="62145AA3" w14:textId="77777777" w:rsidR="00F87790" w:rsidRPr="00115541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eastAsia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F87790" w:rsidRPr="001B6757" w14:paraId="08FEB6F9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5DCC0DE3" w14:textId="3ED75191" w:rsidR="00F87790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A4DF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06" w:type="dxa"/>
            <w:vAlign w:val="center"/>
          </w:tcPr>
          <w:p w14:paraId="783DAA8F" w14:textId="51E37876" w:rsidR="00F87790" w:rsidRDefault="00F87790" w:rsidP="00F8779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Лига Дворового спорта России»</w:t>
            </w:r>
          </w:p>
        </w:tc>
        <w:tc>
          <w:tcPr>
            <w:tcW w:w="1394" w:type="dxa"/>
            <w:vAlign w:val="center"/>
          </w:tcPr>
          <w:p w14:paraId="70C51BC5" w14:textId="1E911E76" w:rsidR="00F87790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543" w:type="dxa"/>
            <w:vAlign w:val="center"/>
          </w:tcPr>
          <w:p w14:paraId="54C73D17" w14:textId="1737AEEF" w:rsidR="00F87790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ец мая</w:t>
            </w:r>
          </w:p>
        </w:tc>
        <w:tc>
          <w:tcPr>
            <w:tcW w:w="3270" w:type="dxa"/>
            <w:vAlign w:val="center"/>
          </w:tcPr>
          <w:p w14:paraId="7A7F842D" w14:textId="7EB77344" w:rsidR="00F87790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F87790" w:rsidRPr="001B6757" w14:paraId="59877CC0" w14:textId="77777777" w:rsidTr="009123D2">
        <w:trPr>
          <w:jc w:val="center"/>
        </w:trPr>
        <w:tc>
          <w:tcPr>
            <w:tcW w:w="11329" w:type="dxa"/>
            <w:gridSpan w:val="6"/>
          </w:tcPr>
          <w:p w14:paraId="32113769" w14:textId="77777777" w:rsidR="00F87790" w:rsidRPr="001B6757" w:rsidRDefault="00F87790" w:rsidP="00F87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>Июнь</w:t>
            </w:r>
          </w:p>
        </w:tc>
      </w:tr>
      <w:tr w:rsidR="00F87790" w:rsidRPr="001B6757" w14:paraId="50660696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0B32C657" w14:textId="6CFEC942" w:rsidR="00F87790" w:rsidRPr="00833225" w:rsidRDefault="007A4DF1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06" w:type="dxa"/>
            <w:vAlign w:val="center"/>
          </w:tcPr>
          <w:p w14:paraId="35EFA490" w14:textId="5C438CC9" w:rsidR="00F87790" w:rsidRPr="00946596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Лига Дворового спорта России»</w:t>
            </w:r>
          </w:p>
        </w:tc>
        <w:tc>
          <w:tcPr>
            <w:tcW w:w="1394" w:type="dxa"/>
            <w:vAlign w:val="center"/>
          </w:tcPr>
          <w:p w14:paraId="4589018D" w14:textId="267CD28A" w:rsidR="00F87790" w:rsidRPr="00946596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543" w:type="dxa"/>
            <w:vAlign w:val="center"/>
          </w:tcPr>
          <w:p w14:paraId="340D64E0" w14:textId="0C8A50EF" w:rsidR="00F87790" w:rsidRPr="00946596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о июня</w:t>
            </w:r>
          </w:p>
        </w:tc>
        <w:tc>
          <w:tcPr>
            <w:tcW w:w="3270" w:type="dxa"/>
            <w:vAlign w:val="center"/>
          </w:tcPr>
          <w:p w14:paraId="3B4B3CBE" w14:textId="789B46FF" w:rsidR="00F87790" w:rsidRPr="00946596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F87790" w:rsidRPr="001B6757" w14:paraId="655E5084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06413721" w14:textId="3A79B6D2" w:rsidR="00F87790" w:rsidRDefault="007A4DF1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506" w:type="dxa"/>
            <w:vAlign w:val="center"/>
          </w:tcPr>
          <w:p w14:paraId="0EEC905C" w14:textId="2C1AB6E7" w:rsidR="00F87790" w:rsidRPr="00946596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596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ий рейтинговый турнир, посвященный «Дню России» (рейтинг 1300 и выше)</w:t>
            </w:r>
          </w:p>
        </w:tc>
        <w:tc>
          <w:tcPr>
            <w:tcW w:w="1394" w:type="dxa"/>
            <w:vAlign w:val="center"/>
          </w:tcPr>
          <w:p w14:paraId="246AC2B6" w14:textId="17E77CBC" w:rsidR="00F87790" w:rsidRPr="00946596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596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543" w:type="dxa"/>
            <w:vAlign w:val="center"/>
          </w:tcPr>
          <w:p w14:paraId="2EBC76D1" w14:textId="26A8F058" w:rsidR="00F87790" w:rsidRPr="00946596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596">
              <w:rPr>
                <w:rFonts w:ascii="Times New Roman" w:eastAsia="Times New Roman" w:hAnsi="Times New Roman" w:cs="Times New Roman"/>
                <w:sz w:val="18"/>
                <w:szCs w:val="18"/>
              </w:rPr>
              <w:t>01-05 июня</w:t>
            </w:r>
          </w:p>
        </w:tc>
        <w:tc>
          <w:tcPr>
            <w:tcW w:w="3270" w:type="dxa"/>
            <w:vAlign w:val="center"/>
          </w:tcPr>
          <w:p w14:paraId="3A1934B7" w14:textId="77777777" w:rsidR="00F87790" w:rsidRPr="00946596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596">
              <w:rPr>
                <w:rFonts w:ascii="Times New Roman" w:eastAsia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14:paraId="0F26FA55" w14:textId="740814AA" w:rsidR="00F87790" w:rsidRPr="00946596" w:rsidRDefault="00F87790" w:rsidP="00F877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596">
              <w:rPr>
                <w:rFonts w:ascii="Times New Roman" w:eastAsia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614BF3" w:rsidRPr="001B6757" w14:paraId="5617ECE0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1936AAB3" w14:textId="7BD5D831" w:rsidR="00614BF3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506" w:type="dxa"/>
            <w:vAlign w:val="center"/>
          </w:tcPr>
          <w:p w14:paraId="46A57B97" w14:textId="77777777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ый детский городской фестиваль</w:t>
            </w:r>
          </w:p>
          <w:p w14:paraId="613F4401" w14:textId="558328CB" w:rsidR="00614BF3" w:rsidRPr="00946596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«Шахматная Тюмень –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» (2 этап)</w:t>
            </w:r>
          </w:p>
        </w:tc>
        <w:tc>
          <w:tcPr>
            <w:tcW w:w="1394" w:type="dxa"/>
            <w:vAlign w:val="center"/>
          </w:tcPr>
          <w:p w14:paraId="5320D64B" w14:textId="23C0E4E4" w:rsidR="00614BF3" w:rsidRPr="00946596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543" w:type="dxa"/>
            <w:vAlign w:val="center"/>
          </w:tcPr>
          <w:p w14:paraId="2DC9E5B8" w14:textId="3A19BCF2" w:rsidR="00614BF3" w:rsidRPr="00946596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-18</w:t>
            </w: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юня</w:t>
            </w:r>
          </w:p>
        </w:tc>
        <w:tc>
          <w:tcPr>
            <w:tcW w:w="3270" w:type="dxa"/>
            <w:vAlign w:val="center"/>
          </w:tcPr>
          <w:p w14:paraId="357EA1F4" w14:textId="087259A6" w:rsidR="00614BF3" w:rsidRPr="00946596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614BF3" w:rsidRPr="001B6757" w14:paraId="662B73B0" w14:textId="77777777" w:rsidTr="00F87790">
        <w:trPr>
          <w:trHeight w:val="331"/>
          <w:jc w:val="center"/>
        </w:trPr>
        <w:tc>
          <w:tcPr>
            <w:tcW w:w="616" w:type="dxa"/>
            <w:gridSpan w:val="2"/>
            <w:vAlign w:val="center"/>
          </w:tcPr>
          <w:p w14:paraId="75178B52" w14:textId="55D3CECE" w:rsidR="00614BF3" w:rsidRPr="00833225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506" w:type="dxa"/>
            <w:vAlign w:val="center"/>
          </w:tcPr>
          <w:p w14:paraId="2348B909" w14:textId="77777777" w:rsidR="00614BF3" w:rsidRPr="00833225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2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рытое первенство Нижнетавдинского района по шахматам среди мальчиков и девочек 2008-2011 г.р </w:t>
            </w:r>
          </w:p>
          <w:p w14:paraId="37EF45A4" w14:textId="77777777" w:rsidR="00614BF3" w:rsidRPr="00833225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225">
              <w:rPr>
                <w:rFonts w:ascii="Times New Roman" w:eastAsia="Times New Roman" w:hAnsi="Times New Roman" w:cs="Times New Roman"/>
                <w:sz w:val="18"/>
                <w:szCs w:val="18"/>
              </w:rPr>
              <w:t>и 2012 г.р. и младше</w:t>
            </w:r>
          </w:p>
        </w:tc>
        <w:tc>
          <w:tcPr>
            <w:tcW w:w="1394" w:type="dxa"/>
            <w:vAlign w:val="center"/>
          </w:tcPr>
          <w:p w14:paraId="714F8755" w14:textId="77777777" w:rsidR="00614BF3" w:rsidRPr="00833225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225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543" w:type="dxa"/>
            <w:vAlign w:val="center"/>
          </w:tcPr>
          <w:p w14:paraId="1307B128" w14:textId="7FEAEC49" w:rsidR="00614BF3" w:rsidRPr="00833225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225">
              <w:rPr>
                <w:rFonts w:ascii="Times New Roman" w:eastAsia="Times New Roman" w:hAnsi="Times New Roman" w:cs="Times New Roman"/>
                <w:sz w:val="18"/>
                <w:szCs w:val="18"/>
              </w:rPr>
              <w:t>20 июня</w:t>
            </w:r>
          </w:p>
        </w:tc>
        <w:tc>
          <w:tcPr>
            <w:tcW w:w="3270" w:type="dxa"/>
            <w:vAlign w:val="center"/>
          </w:tcPr>
          <w:p w14:paraId="292406F3" w14:textId="77777777" w:rsidR="00614BF3" w:rsidRPr="00833225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225">
              <w:rPr>
                <w:rFonts w:ascii="Times New Roman" w:eastAsia="Times New Roman" w:hAnsi="Times New Roman" w:cs="Times New Roman"/>
                <w:sz w:val="18"/>
                <w:szCs w:val="18"/>
              </w:rPr>
              <w:t>с.Нижняя Тавда</w:t>
            </w:r>
          </w:p>
        </w:tc>
      </w:tr>
      <w:tr w:rsidR="00614BF3" w:rsidRPr="001B6757" w14:paraId="1772ACAF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19AC1767" w14:textId="7E2A08C4" w:rsidR="00614BF3" w:rsidRPr="00833225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06" w:type="dxa"/>
            <w:vAlign w:val="center"/>
          </w:tcPr>
          <w:p w14:paraId="7A0A7D97" w14:textId="77777777" w:rsidR="00614BF3" w:rsidRPr="007159EF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9EF">
              <w:rPr>
                <w:rFonts w:ascii="Times New Roman" w:eastAsia="Times New Roman" w:hAnsi="Times New Roman" w:cs="Times New Roman"/>
                <w:sz w:val="18"/>
                <w:szCs w:val="18"/>
              </w:rPr>
              <w:t>Турнир по шахматам, посвященный «Дню молодежи»</w:t>
            </w:r>
          </w:p>
        </w:tc>
        <w:tc>
          <w:tcPr>
            <w:tcW w:w="1394" w:type="dxa"/>
            <w:vAlign w:val="center"/>
          </w:tcPr>
          <w:p w14:paraId="7F810C61" w14:textId="77777777" w:rsidR="00614BF3" w:rsidRPr="007159EF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9EF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543" w:type="dxa"/>
            <w:vAlign w:val="center"/>
          </w:tcPr>
          <w:p w14:paraId="14C4CF44" w14:textId="7EC0E23B" w:rsidR="00614BF3" w:rsidRPr="007159EF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9EF">
              <w:rPr>
                <w:rFonts w:ascii="Times New Roman" w:eastAsia="Times New Roman" w:hAnsi="Times New Roman" w:cs="Times New Roman"/>
                <w:sz w:val="18"/>
                <w:szCs w:val="18"/>
              </w:rPr>
              <w:t>21 июня</w:t>
            </w:r>
          </w:p>
        </w:tc>
        <w:tc>
          <w:tcPr>
            <w:tcW w:w="3270" w:type="dxa"/>
            <w:vAlign w:val="center"/>
          </w:tcPr>
          <w:p w14:paraId="5D501814" w14:textId="77777777" w:rsidR="00614BF3" w:rsidRPr="007159EF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9EF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14:paraId="64B88FD4" w14:textId="77777777" w:rsidR="00614BF3" w:rsidRPr="007159EF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9EF">
              <w:rPr>
                <w:rFonts w:ascii="Times New Roman" w:hAnsi="Times New Roman" w:cs="Times New Roman"/>
                <w:sz w:val="18"/>
                <w:szCs w:val="18"/>
              </w:rPr>
              <w:t>(Червишевский тракт, 72а)</w:t>
            </w:r>
          </w:p>
        </w:tc>
      </w:tr>
      <w:tr w:rsidR="00614BF3" w:rsidRPr="001B6757" w14:paraId="19C48BD8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255761EF" w14:textId="4F94F45B" w:rsidR="00614BF3" w:rsidRPr="00833225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506" w:type="dxa"/>
            <w:vAlign w:val="center"/>
          </w:tcPr>
          <w:p w14:paraId="2454D5AF" w14:textId="77777777" w:rsidR="00614BF3" w:rsidRPr="007159EF" w:rsidRDefault="00614BF3" w:rsidP="00614BF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9EF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ий рейтинговый турнир памяти К.М. Джимиева (рейтинг 1300 и выше)</w:t>
            </w:r>
          </w:p>
        </w:tc>
        <w:tc>
          <w:tcPr>
            <w:tcW w:w="1394" w:type="dxa"/>
            <w:vAlign w:val="center"/>
          </w:tcPr>
          <w:p w14:paraId="65965577" w14:textId="77777777" w:rsidR="00614BF3" w:rsidRPr="007159EF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9EF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543" w:type="dxa"/>
            <w:vAlign w:val="center"/>
          </w:tcPr>
          <w:p w14:paraId="5359AD97" w14:textId="519B740B" w:rsidR="00614BF3" w:rsidRPr="007159EF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9EF">
              <w:rPr>
                <w:rFonts w:ascii="Times New Roman" w:eastAsia="Times New Roman" w:hAnsi="Times New Roman" w:cs="Times New Roman"/>
                <w:sz w:val="18"/>
                <w:szCs w:val="18"/>
              </w:rPr>
              <w:t>22-26 июня</w:t>
            </w:r>
          </w:p>
        </w:tc>
        <w:tc>
          <w:tcPr>
            <w:tcW w:w="3270" w:type="dxa"/>
            <w:vAlign w:val="center"/>
          </w:tcPr>
          <w:p w14:paraId="32656142" w14:textId="77777777" w:rsidR="00614BF3" w:rsidRPr="007159EF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9EF">
              <w:rPr>
                <w:rFonts w:ascii="Times New Roman" w:eastAsia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14:paraId="7650EDED" w14:textId="77777777" w:rsidR="00614BF3" w:rsidRPr="007159EF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59EF">
              <w:rPr>
                <w:rFonts w:ascii="Times New Roman" w:eastAsia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614BF3" w:rsidRPr="001B6757" w14:paraId="4400F4F3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2435A2EE" w14:textId="6489EF7D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506" w:type="dxa"/>
            <w:vAlign w:val="center"/>
          </w:tcPr>
          <w:p w14:paraId="38B8468C" w14:textId="77777777" w:rsidR="00614BF3" w:rsidRPr="001B6757" w:rsidRDefault="00614BF3" w:rsidP="00614BF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урнир «Четырёх коней» </w:t>
            </w:r>
          </w:p>
          <w:p w14:paraId="10774AA5" w14:textId="77777777" w:rsidR="00614BF3" w:rsidRPr="001B6757" w:rsidRDefault="00614BF3" w:rsidP="00614BF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и команд детских садов</w:t>
            </w:r>
          </w:p>
        </w:tc>
        <w:tc>
          <w:tcPr>
            <w:tcW w:w="1394" w:type="dxa"/>
            <w:vAlign w:val="center"/>
          </w:tcPr>
          <w:p w14:paraId="4B7750FE" w14:textId="77777777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543" w:type="dxa"/>
            <w:vAlign w:val="center"/>
          </w:tcPr>
          <w:p w14:paraId="3B6AEAD4" w14:textId="77777777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согласованию </w:t>
            </w:r>
          </w:p>
        </w:tc>
        <w:tc>
          <w:tcPr>
            <w:tcW w:w="3270" w:type="dxa"/>
            <w:vAlign w:val="center"/>
          </w:tcPr>
          <w:p w14:paraId="0FBF9698" w14:textId="794569DB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614BF3" w:rsidRPr="001B6757" w14:paraId="664266A6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12A8E664" w14:textId="3FF0E871" w:rsidR="00614BF3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06" w:type="dxa"/>
            <w:vAlign w:val="center"/>
          </w:tcPr>
          <w:p w14:paraId="749B588D" w14:textId="5CEADABB" w:rsidR="00614BF3" w:rsidRPr="001B6757" w:rsidRDefault="00614BF3" w:rsidP="00614BF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Лига Дворового спорта России»</w:t>
            </w:r>
          </w:p>
        </w:tc>
        <w:tc>
          <w:tcPr>
            <w:tcW w:w="1394" w:type="dxa"/>
            <w:vAlign w:val="center"/>
          </w:tcPr>
          <w:p w14:paraId="06A10B58" w14:textId="38D621BC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543" w:type="dxa"/>
            <w:vAlign w:val="center"/>
          </w:tcPr>
          <w:p w14:paraId="6B3CD4A8" w14:textId="20069D45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ец июня</w:t>
            </w:r>
          </w:p>
        </w:tc>
        <w:tc>
          <w:tcPr>
            <w:tcW w:w="3270" w:type="dxa"/>
            <w:vAlign w:val="center"/>
          </w:tcPr>
          <w:p w14:paraId="17B718E2" w14:textId="6257CA0B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614BF3" w:rsidRPr="001B6757" w14:paraId="154194C2" w14:textId="77777777" w:rsidTr="009123D2">
        <w:trPr>
          <w:jc w:val="center"/>
        </w:trPr>
        <w:tc>
          <w:tcPr>
            <w:tcW w:w="11329" w:type="dxa"/>
            <w:gridSpan w:val="6"/>
          </w:tcPr>
          <w:p w14:paraId="76A0E36C" w14:textId="77777777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юль</w:t>
            </w:r>
          </w:p>
        </w:tc>
      </w:tr>
      <w:tr w:rsidR="00614BF3" w:rsidRPr="001B6757" w14:paraId="731EC57F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0FF486F5" w14:textId="0A385452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506" w:type="dxa"/>
            <w:vAlign w:val="center"/>
          </w:tcPr>
          <w:p w14:paraId="5CB975D3" w14:textId="0927A681" w:rsidR="00614BF3" w:rsidRPr="001B6757" w:rsidRDefault="00614BF3" w:rsidP="00614BF3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Лига Дворового спорта России»</w:t>
            </w:r>
          </w:p>
        </w:tc>
        <w:tc>
          <w:tcPr>
            <w:tcW w:w="1394" w:type="dxa"/>
            <w:vAlign w:val="center"/>
          </w:tcPr>
          <w:p w14:paraId="51EA0541" w14:textId="512B6A6B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543" w:type="dxa"/>
            <w:vAlign w:val="center"/>
          </w:tcPr>
          <w:p w14:paraId="19D87425" w14:textId="6712D28C" w:rsidR="00614BF3" w:rsidRPr="001B6757" w:rsidRDefault="00614BF3" w:rsidP="00614BF3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о июля</w:t>
            </w:r>
          </w:p>
        </w:tc>
        <w:tc>
          <w:tcPr>
            <w:tcW w:w="3270" w:type="dxa"/>
            <w:vAlign w:val="center"/>
          </w:tcPr>
          <w:p w14:paraId="4B50BAE5" w14:textId="1F396CE2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614BF3" w:rsidRPr="001B6757" w14:paraId="7AADF794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3DE06E0E" w14:textId="706445F8" w:rsidR="00614BF3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506" w:type="dxa"/>
            <w:vAlign w:val="center"/>
          </w:tcPr>
          <w:p w14:paraId="644C89F6" w14:textId="77777777" w:rsidR="00614BF3" w:rsidRPr="001B6757" w:rsidRDefault="00614BF3" w:rsidP="00614BF3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Турнир по шахматам, посвященный </w:t>
            </w:r>
          </w:p>
          <w:p w14:paraId="65EAE58D" w14:textId="675598AD" w:rsidR="00614BF3" w:rsidRPr="001B6757" w:rsidRDefault="00614BF3" w:rsidP="00614BF3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«Дню семьи, любви и верности»</w:t>
            </w:r>
          </w:p>
        </w:tc>
        <w:tc>
          <w:tcPr>
            <w:tcW w:w="1394" w:type="dxa"/>
            <w:vAlign w:val="center"/>
          </w:tcPr>
          <w:p w14:paraId="7F754396" w14:textId="59CF1DC8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543" w:type="dxa"/>
            <w:vAlign w:val="center"/>
          </w:tcPr>
          <w:p w14:paraId="50AECAE0" w14:textId="79B661F0" w:rsidR="00614BF3" w:rsidRPr="001B6757" w:rsidRDefault="00614BF3" w:rsidP="00614BF3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04 июля</w:t>
            </w:r>
          </w:p>
        </w:tc>
        <w:tc>
          <w:tcPr>
            <w:tcW w:w="3270" w:type="dxa"/>
            <w:vAlign w:val="center"/>
          </w:tcPr>
          <w:p w14:paraId="64D81DAF" w14:textId="77777777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МАУ ДО СШ «Ладья»</w:t>
            </w:r>
          </w:p>
          <w:p w14:paraId="5CA9D71A" w14:textId="51F7B92F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(Червишевский тракт, 72а)</w:t>
            </w:r>
          </w:p>
        </w:tc>
      </w:tr>
      <w:tr w:rsidR="00614BF3" w:rsidRPr="001B6757" w14:paraId="56A7F70D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7E8B7EF6" w14:textId="0DA21084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506" w:type="dxa"/>
            <w:vAlign w:val="center"/>
          </w:tcPr>
          <w:p w14:paraId="48929DE0" w14:textId="77777777" w:rsidR="00614BF3" w:rsidRPr="007159EF" w:rsidRDefault="00614BF3" w:rsidP="00614BF3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9EF">
              <w:rPr>
                <w:rFonts w:ascii="Times New Roman" w:hAnsi="Times New Roman" w:cs="Times New Roman"/>
                <w:sz w:val="18"/>
                <w:szCs w:val="18"/>
              </w:rPr>
              <w:t>Открытый шахматный фестиваль «Кубок Р.Г.Фольца»</w:t>
            </w:r>
          </w:p>
        </w:tc>
        <w:tc>
          <w:tcPr>
            <w:tcW w:w="1394" w:type="dxa"/>
            <w:vAlign w:val="center"/>
          </w:tcPr>
          <w:p w14:paraId="3BBF739D" w14:textId="77777777" w:rsidR="00614BF3" w:rsidRPr="007159EF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9EF">
              <w:rPr>
                <w:rFonts w:ascii="Times New Roman" w:hAnsi="Times New Roman" w:cs="Times New Roman"/>
                <w:sz w:val="18"/>
                <w:szCs w:val="18"/>
              </w:rPr>
              <w:t>Быстрые/ Блиц</w:t>
            </w:r>
          </w:p>
        </w:tc>
        <w:tc>
          <w:tcPr>
            <w:tcW w:w="1543" w:type="dxa"/>
            <w:vAlign w:val="center"/>
          </w:tcPr>
          <w:p w14:paraId="3AC334B0" w14:textId="391FC3F9" w:rsidR="00614BF3" w:rsidRPr="007159EF" w:rsidRDefault="00614BF3" w:rsidP="00614BF3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9EF">
              <w:rPr>
                <w:rFonts w:ascii="Times New Roman" w:hAnsi="Times New Roman" w:cs="Times New Roman"/>
                <w:sz w:val="18"/>
                <w:szCs w:val="18"/>
              </w:rPr>
              <w:t>04 июля</w:t>
            </w:r>
          </w:p>
        </w:tc>
        <w:tc>
          <w:tcPr>
            <w:tcW w:w="3270" w:type="dxa"/>
            <w:vAlign w:val="center"/>
          </w:tcPr>
          <w:p w14:paraId="6DC917EE" w14:textId="77777777" w:rsidR="00614BF3" w:rsidRPr="007159EF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9EF">
              <w:rPr>
                <w:rFonts w:ascii="Times New Roman" w:hAnsi="Times New Roman" w:cs="Times New Roman"/>
                <w:sz w:val="18"/>
                <w:szCs w:val="18"/>
              </w:rPr>
              <w:t>с.Ярково</w:t>
            </w:r>
          </w:p>
        </w:tc>
      </w:tr>
      <w:tr w:rsidR="00614BF3" w:rsidRPr="001B6757" w14:paraId="231A1C71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04BD95A7" w14:textId="12D496F2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506" w:type="dxa"/>
            <w:vAlign w:val="center"/>
          </w:tcPr>
          <w:p w14:paraId="7822D8AB" w14:textId="77777777" w:rsidR="00614BF3" w:rsidRPr="00115541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ый детский городской фестиваль</w:t>
            </w:r>
          </w:p>
          <w:p w14:paraId="6BDF1061" w14:textId="77777777" w:rsidR="00614BF3" w:rsidRPr="00115541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eastAsia="Times New Roman" w:hAnsi="Times New Roman" w:cs="Times New Roman"/>
                <w:sz w:val="18"/>
                <w:szCs w:val="18"/>
              </w:rPr>
              <w:t>«Шахматная Тюмень – 2025» (3 этап)</w:t>
            </w:r>
          </w:p>
        </w:tc>
        <w:tc>
          <w:tcPr>
            <w:tcW w:w="1394" w:type="dxa"/>
            <w:vAlign w:val="center"/>
          </w:tcPr>
          <w:p w14:paraId="6784479B" w14:textId="77777777" w:rsidR="00614BF3" w:rsidRPr="00115541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543" w:type="dxa"/>
            <w:vAlign w:val="center"/>
          </w:tcPr>
          <w:p w14:paraId="58BBF493" w14:textId="389A5D02" w:rsidR="00614BF3" w:rsidRPr="00115541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eastAsia="Times New Roman" w:hAnsi="Times New Roman" w:cs="Times New Roman"/>
                <w:sz w:val="18"/>
                <w:szCs w:val="18"/>
              </w:rPr>
              <w:t>13-16 июля</w:t>
            </w:r>
          </w:p>
        </w:tc>
        <w:tc>
          <w:tcPr>
            <w:tcW w:w="3270" w:type="dxa"/>
            <w:vAlign w:val="center"/>
          </w:tcPr>
          <w:p w14:paraId="3DA2A17D" w14:textId="77777777" w:rsidR="00614BF3" w:rsidRPr="00115541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614BF3" w:rsidRPr="001B6757" w14:paraId="0A70532F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3BC1E156" w14:textId="351D0F33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506" w:type="dxa"/>
            <w:vAlign w:val="center"/>
          </w:tcPr>
          <w:p w14:paraId="17EE6242" w14:textId="77777777" w:rsidR="00614BF3" w:rsidRPr="00946596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596">
              <w:rPr>
                <w:rFonts w:ascii="Times New Roman" w:hAnsi="Times New Roman" w:cs="Times New Roman"/>
                <w:sz w:val="18"/>
                <w:szCs w:val="18"/>
              </w:rPr>
              <w:t xml:space="preserve">Детский рейтинговый турнир, посвященный </w:t>
            </w:r>
          </w:p>
          <w:p w14:paraId="2F3C326D" w14:textId="77777777" w:rsidR="00614BF3" w:rsidRPr="00946596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596">
              <w:rPr>
                <w:rFonts w:ascii="Times New Roman" w:hAnsi="Times New Roman" w:cs="Times New Roman"/>
                <w:sz w:val="18"/>
                <w:szCs w:val="18"/>
              </w:rPr>
              <w:t>«Дню шахмат» (рейтинг 1300 и выше)</w:t>
            </w:r>
          </w:p>
        </w:tc>
        <w:tc>
          <w:tcPr>
            <w:tcW w:w="1394" w:type="dxa"/>
            <w:vAlign w:val="center"/>
          </w:tcPr>
          <w:p w14:paraId="33675F22" w14:textId="77777777" w:rsidR="00614BF3" w:rsidRPr="00946596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596">
              <w:rPr>
                <w:rFonts w:ascii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543" w:type="dxa"/>
            <w:vAlign w:val="center"/>
          </w:tcPr>
          <w:p w14:paraId="1FB96588" w14:textId="764D7BB1" w:rsidR="00614BF3" w:rsidRPr="00946596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596">
              <w:rPr>
                <w:rFonts w:ascii="Times New Roman" w:hAnsi="Times New Roman" w:cs="Times New Roman"/>
                <w:sz w:val="18"/>
                <w:szCs w:val="18"/>
              </w:rPr>
              <w:t>13-17 июля</w:t>
            </w:r>
          </w:p>
        </w:tc>
        <w:tc>
          <w:tcPr>
            <w:tcW w:w="3270" w:type="dxa"/>
            <w:vAlign w:val="center"/>
          </w:tcPr>
          <w:p w14:paraId="2678E581" w14:textId="77777777" w:rsidR="00614BF3" w:rsidRPr="00946596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596">
              <w:rPr>
                <w:rFonts w:ascii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14:paraId="07094A34" w14:textId="77777777" w:rsidR="00614BF3" w:rsidRPr="00946596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596">
              <w:rPr>
                <w:rFonts w:ascii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614BF3" w:rsidRPr="001B6757" w14:paraId="72D6B31F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1233DE96" w14:textId="4F42EA79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506" w:type="dxa"/>
            <w:vAlign w:val="center"/>
          </w:tcPr>
          <w:p w14:paraId="6AEECFEB" w14:textId="77777777" w:rsidR="00614BF3" w:rsidRPr="00115541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рнир, посвященный </w:t>
            </w:r>
          </w:p>
          <w:p w14:paraId="66AB69BF" w14:textId="77777777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eastAsia="Times New Roman" w:hAnsi="Times New Roman" w:cs="Times New Roman"/>
                <w:sz w:val="18"/>
                <w:szCs w:val="18"/>
              </w:rPr>
              <w:t>«Международному Дню шахмат»</w:t>
            </w:r>
          </w:p>
        </w:tc>
        <w:tc>
          <w:tcPr>
            <w:tcW w:w="1394" w:type="dxa"/>
            <w:vAlign w:val="center"/>
          </w:tcPr>
          <w:p w14:paraId="5904BC7F" w14:textId="77777777" w:rsidR="00614BF3" w:rsidRPr="00115541" w:rsidRDefault="00614BF3" w:rsidP="00614BF3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543" w:type="dxa"/>
            <w:vAlign w:val="center"/>
          </w:tcPr>
          <w:p w14:paraId="25C0347F" w14:textId="1BE11C69" w:rsidR="00614BF3" w:rsidRPr="00115541" w:rsidRDefault="00614BF3" w:rsidP="00614BF3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18 июля</w:t>
            </w:r>
          </w:p>
        </w:tc>
        <w:tc>
          <w:tcPr>
            <w:tcW w:w="3270" w:type="dxa"/>
            <w:vAlign w:val="center"/>
          </w:tcPr>
          <w:p w14:paraId="59AAB63D" w14:textId="77777777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14:paraId="051E34A8" w14:textId="77777777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(Червишевский тракт, 72а)</w:t>
            </w:r>
          </w:p>
        </w:tc>
      </w:tr>
      <w:tr w:rsidR="00614BF3" w:rsidRPr="001B6757" w14:paraId="1810A39E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31A29EE7" w14:textId="46CC4EDA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506" w:type="dxa"/>
            <w:vAlign w:val="center"/>
          </w:tcPr>
          <w:p w14:paraId="46B6DA76" w14:textId="77777777" w:rsidR="00614BF3" w:rsidRPr="00115541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ицтурнир по шахматам, посвященный </w:t>
            </w:r>
          </w:p>
          <w:p w14:paraId="6FE7B2D6" w14:textId="77777777" w:rsidR="00614BF3" w:rsidRPr="00115541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eastAsia="Times New Roman" w:hAnsi="Times New Roman" w:cs="Times New Roman"/>
                <w:sz w:val="18"/>
                <w:szCs w:val="18"/>
              </w:rPr>
              <w:t>«Дню города Тюмени»</w:t>
            </w:r>
          </w:p>
        </w:tc>
        <w:tc>
          <w:tcPr>
            <w:tcW w:w="1394" w:type="dxa"/>
            <w:vAlign w:val="center"/>
          </w:tcPr>
          <w:p w14:paraId="26C4B102" w14:textId="77777777" w:rsidR="00614BF3" w:rsidRPr="00115541" w:rsidRDefault="00614BF3" w:rsidP="00614BF3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543" w:type="dxa"/>
            <w:vAlign w:val="center"/>
          </w:tcPr>
          <w:p w14:paraId="62C7578A" w14:textId="1ADEA626" w:rsidR="00614BF3" w:rsidRPr="00115541" w:rsidRDefault="00614BF3" w:rsidP="00614BF3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3270" w:type="dxa"/>
            <w:vAlign w:val="center"/>
          </w:tcPr>
          <w:p w14:paraId="588B6B87" w14:textId="77777777" w:rsidR="00614BF3" w:rsidRPr="00115541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eastAsia="Times New Roman" w:hAnsi="Times New Roman" w:cs="Times New Roman"/>
                <w:sz w:val="18"/>
                <w:szCs w:val="18"/>
              </w:rPr>
              <w:t>МАУ ДО СШ «Ладья»</w:t>
            </w:r>
          </w:p>
          <w:p w14:paraId="147643B8" w14:textId="5F03845B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</w:tr>
      <w:tr w:rsidR="00614BF3" w:rsidRPr="001B6757" w14:paraId="6C01A17C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22483442" w14:textId="58A58D57" w:rsidR="00614BF3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506" w:type="dxa"/>
            <w:vAlign w:val="center"/>
          </w:tcPr>
          <w:p w14:paraId="47099B26" w14:textId="493752B3" w:rsidR="00614BF3" w:rsidRPr="00115541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Лига Дворового спорта России»</w:t>
            </w:r>
          </w:p>
        </w:tc>
        <w:tc>
          <w:tcPr>
            <w:tcW w:w="1394" w:type="dxa"/>
            <w:vAlign w:val="center"/>
          </w:tcPr>
          <w:p w14:paraId="5691CC1B" w14:textId="6A6C699A" w:rsidR="00614BF3" w:rsidRPr="00115541" w:rsidRDefault="00614BF3" w:rsidP="00614BF3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543" w:type="dxa"/>
            <w:vAlign w:val="center"/>
          </w:tcPr>
          <w:p w14:paraId="325016B4" w14:textId="2540C617" w:rsidR="00614BF3" w:rsidRPr="00115541" w:rsidRDefault="00614BF3" w:rsidP="00614BF3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ец июля</w:t>
            </w:r>
          </w:p>
        </w:tc>
        <w:tc>
          <w:tcPr>
            <w:tcW w:w="3270" w:type="dxa"/>
            <w:vAlign w:val="center"/>
          </w:tcPr>
          <w:p w14:paraId="4583CAA3" w14:textId="3FB29088" w:rsidR="00614BF3" w:rsidRPr="00115541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614BF3" w:rsidRPr="001B6757" w14:paraId="284E5B13" w14:textId="77777777" w:rsidTr="009123D2">
        <w:trPr>
          <w:jc w:val="center"/>
        </w:trPr>
        <w:tc>
          <w:tcPr>
            <w:tcW w:w="11329" w:type="dxa"/>
            <w:gridSpan w:val="6"/>
          </w:tcPr>
          <w:p w14:paraId="51619999" w14:textId="77777777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вгуст</w:t>
            </w:r>
          </w:p>
        </w:tc>
      </w:tr>
      <w:tr w:rsidR="00614BF3" w:rsidRPr="001B6757" w14:paraId="11C8EDA7" w14:textId="77777777" w:rsidTr="00F87790">
        <w:trPr>
          <w:trHeight w:val="143"/>
          <w:jc w:val="center"/>
        </w:trPr>
        <w:tc>
          <w:tcPr>
            <w:tcW w:w="616" w:type="dxa"/>
            <w:gridSpan w:val="2"/>
            <w:vAlign w:val="center"/>
          </w:tcPr>
          <w:p w14:paraId="6108AF3B" w14:textId="38AF7769" w:rsidR="00614BF3" w:rsidRPr="00833225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506" w:type="dxa"/>
            <w:vAlign w:val="center"/>
          </w:tcPr>
          <w:p w14:paraId="598FC60F" w14:textId="60699480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Лига Дворового спорта России»</w:t>
            </w:r>
          </w:p>
        </w:tc>
        <w:tc>
          <w:tcPr>
            <w:tcW w:w="1394" w:type="dxa"/>
            <w:vAlign w:val="center"/>
          </w:tcPr>
          <w:p w14:paraId="7BAE1239" w14:textId="4D72E0CB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543" w:type="dxa"/>
            <w:vAlign w:val="center"/>
          </w:tcPr>
          <w:p w14:paraId="5FFE20AC" w14:textId="71BA7190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о августа</w:t>
            </w:r>
          </w:p>
        </w:tc>
        <w:tc>
          <w:tcPr>
            <w:tcW w:w="3270" w:type="dxa"/>
            <w:vAlign w:val="center"/>
          </w:tcPr>
          <w:p w14:paraId="33384C03" w14:textId="26D32456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614BF3" w:rsidRPr="001B6757" w14:paraId="3EE1EAE7" w14:textId="77777777" w:rsidTr="00F87790">
        <w:trPr>
          <w:trHeight w:val="143"/>
          <w:jc w:val="center"/>
        </w:trPr>
        <w:tc>
          <w:tcPr>
            <w:tcW w:w="616" w:type="dxa"/>
            <w:gridSpan w:val="2"/>
            <w:vAlign w:val="center"/>
          </w:tcPr>
          <w:p w14:paraId="0BB72249" w14:textId="0849859C" w:rsidR="00614BF3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506" w:type="dxa"/>
            <w:vAlign w:val="center"/>
          </w:tcPr>
          <w:p w14:paraId="40950BDD" w14:textId="77777777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Блицтурнир по шахматам, посвященный </w:t>
            </w:r>
          </w:p>
          <w:p w14:paraId="0BAAF2D6" w14:textId="30F4EB96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«Дню физкультурника»</w:t>
            </w:r>
          </w:p>
        </w:tc>
        <w:tc>
          <w:tcPr>
            <w:tcW w:w="1394" w:type="dxa"/>
            <w:vAlign w:val="center"/>
          </w:tcPr>
          <w:p w14:paraId="3832A494" w14:textId="3EFEAC37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543" w:type="dxa"/>
            <w:vAlign w:val="center"/>
          </w:tcPr>
          <w:p w14:paraId="09E09B62" w14:textId="4B2181D6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густа</w:t>
            </w:r>
          </w:p>
        </w:tc>
        <w:tc>
          <w:tcPr>
            <w:tcW w:w="3270" w:type="dxa"/>
            <w:vAlign w:val="center"/>
          </w:tcPr>
          <w:p w14:paraId="08B5BB5F" w14:textId="4D0C0C23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614BF3" w:rsidRPr="001B6757" w14:paraId="5D28549F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6451DBFC" w14:textId="57D93FEA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4506" w:type="dxa"/>
            <w:vAlign w:val="center"/>
          </w:tcPr>
          <w:p w14:paraId="337134DB" w14:textId="77777777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Детский рейтинговый турнир, посвященный «Дню Тюменской области» (рейтинг 1300 и выше)</w:t>
            </w:r>
          </w:p>
        </w:tc>
        <w:tc>
          <w:tcPr>
            <w:tcW w:w="1394" w:type="dxa"/>
            <w:vAlign w:val="center"/>
          </w:tcPr>
          <w:p w14:paraId="19057507" w14:textId="77777777" w:rsidR="00614BF3" w:rsidRPr="00115541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543" w:type="dxa"/>
            <w:vAlign w:val="center"/>
          </w:tcPr>
          <w:p w14:paraId="01673B41" w14:textId="6B0ADA61" w:rsidR="00614BF3" w:rsidRPr="00115541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eastAsia="Times New Roman" w:hAnsi="Times New Roman" w:cs="Times New Roman"/>
                <w:sz w:val="18"/>
                <w:szCs w:val="18"/>
              </w:rPr>
              <w:t>03-07 августа</w:t>
            </w:r>
          </w:p>
        </w:tc>
        <w:tc>
          <w:tcPr>
            <w:tcW w:w="3270" w:type="dxa"/>
            <w:vAlign w:val="center"/>
          </w:tcPr>
          <w:p w14:paraId="7058D872" w14:textId="77777777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14:paraId="1B747139" w14:textId="77777777" w:rsidR="00614BF3" w:rsidRPr="00115541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614BF3" w:rsidRPr="001B6757" w14:paraId="60D6A0B9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6F434B73" w14:textId="75DFB594" w:rsidR="00614BF3" w:rsidRPr="00833225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506" w:type="dxa"/>
            <w:vAlign w:val="center"/>
          </w:tcPr>
          <w:p w14:paraId="03B26601" w14:textId="77777777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шахматный фестиваль </w:t>
            </w:r>
          </w:p>
          <w:p w14:paraId="6DFFE524" w14:textId="77777777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«Кубок Тобольского Кремля»</w:t>
            </w:r>
          </w:p>
        </w:tc>
        <w:tc>
          <w:tcPr>
            <w:tcW w:w="1394" w:type="dxa"/>
            <w:vAlign w:val="center"/>
          </w:tcPr>
          <w:p w14:paraId="0D067970" w14:textId="77777777" w:rsidR="00614BF3" w:rsidRPr="00115541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, Блиц</w:t>
            </w:r>
          </w:p>
        </w:tc>
        <w:tc>
          <w:tcPr>
            <w:tcW w:w="1543" w:type="dxa"/>
            <w:vAlign w:val="center"/>
          </w:tcPr>
          <w:p w14:paraId="4C6D6BC5" w14:textId="798D28F2" w:rsidR="00614BF3" w:rsidRPr="00115541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eastAsia="Times New Roman" w:hAnsi="Times New Roman" w:cs="Times New Roman"/>
                <w:sz w:val="18"/>
                <w:szCs w:val="18"/>
              </w:rPr>
              <w:t>08-09 августа</w:t>
            </w:r>
          </w:p>
        </w:tc>
        <w:tc>
          <w:tcPr>
            <w:tcW w:w="3270" w:type="dxa"/>
            <w:vAlign w:val="center"/>
          </w:tcPr>
          <w:p w14:paraId="1CCC333E" w14:textId="77777777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г.Тобольск</w:t>
            </w:r>
          </w:p>
        </w:tc>
      </w:tr>
      <w:tr w:rsidR="00614BF3" w:rsidRPr="001B6757" w14:paraId="1815ED5C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3F844F01" w14:textId="70240F75" w:rsidR="00614BF3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506" w:type="dxa"/>
            <w:vAlign w:val="center"/>
          </w:tcPr>
          <w:p w14:paraId="51D7ABEF" w14:textId="1A0EA8BF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ный турнир «Источник знаний – 10 лет вместе»</w:t>
            </w:r>
          </w:p>
        </w:tc>
        <w:tc>
          <w:tcPr>
            <w:tcW w:w="1394" w:type="dxa"/>
            <w:vAlign w:val="center"/>
          </w:tcPr>
          <w:p w14:paraId="59EBD01B" w14:textId="723F285E" w:rsidR="00614BF3" w:rsidRPr="00115541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543" w:type="dxa"/>
            <w:vAlign w:val="center"/>
          </w:tcPr>
          <w:p w14:paraId="469B854F" w14:textId="65FAB9D3" w:rsidR="00614BF3" w:rsidRPr="00115541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 августа</w:t>
            </w:r>
          </w:p>
        </w:tc>
        <w:tc>
          <w:tcPr>
            <w:tcW w:w="3270" w:type="dxa"/>
            <w:vAlign w:val="center"/>
          </w:tcPr>
          <w:p w14:paraId="5EB7B26F" w14:textId="77777777" w:rsidR="00614BF3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 развития «Источник знаний»</w:t>
            </w:r>
          </w:p>
          <w:p w14:paraId="5755F7F2" w14:textId="484543E9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л.Камчатская, 82А)</w:t>
            </w:r>
          </w:p>
        </w:tc>
      </w:tr>
      <w:tr w:rsidR="00614BF3" w:rsidRPr="001B6757" w14:paraId="69D3BE64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24E0B2D3" w14:textId="08005457" w:rsidR="00614BF3" w:rsidRPr="00833225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506" w:type="dxa"/>
            <w:vAlign w:val="center"/>
          </w:tcPr>
          <w:p w14:paraId="5B39056B" w14:textId="77777777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Первенство города Тюмени по шахматам среди детей</w:t>
            </w:r>
            <w:r w:rsidRPr="001B675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94" w:type="dxa"/>
            <w:vAlign w:val="center"/>
          </w:tcPr>
          <w:p w14:paraId="3591BFA0" w14:textId="77777777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543" w:type="dxa"/>
            <w:vAlign w:val="center"/>
          </w:tcPr>
          <w:p w14:paraId="33712A3A" w14:textId="229C9A4C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 августа</w:t>
            </w:r>
          </w:p>
        </w:tc>
        <w:tc>
          <w:tcPr>
            <w:tcW w:w="3270" w:type="dxa"/>
            <w:vAlign w:val="center"/>
          </w:tcPr>
          <w:p w14:paraId="176DC964" w14:textId="77777777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614BF3" w:rsidRPr="001B6757" w14:paraId="29197456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7B3C03F3" w14:textId="21658BD5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506" w:type="dxa"/>
            <w:vAlign w:val="center"/>
          </w:tcPr>
          <w:p w14:paraId="48708A9F" w14:textId="77777777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Шахматный турнир памяти Н.И. Вебса</w:t>
            </w:r>
          </w:p>
        </w:tc>
        <w:tc>
          <w:tcPr>
            <w:tcW w:w="1394" w:type="dxa"/>
            <w:vAlign w:val="center"/>
          </w:tcPr>
          <w:p w14:paraId="2082CDA8" w14:textId="77777777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543" w:type="dxa"/>
            <w:vAlign w:val="center"/>
          </w:tcPr>
          <w:p w14:paraId="55185BFB" w14:textId="434E9074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22-23 августа</w:t>
            </w:r>
          </w:p>
        </w:tc>
        <w:tc>
          <w:tcPr>
            <w:tcW w:w="3270" w:type="dxa"/>
            <w:vAlign w:val="center"/>
          </w:tcPr>
          <w:p w14:paraId="228D7DA2" w14:textId="77777777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г.Ишим</w:t>
            </w:r>
          </w:p>
        </w:tc>
      </w:tr>
      <w:tr w:rsidR="00614BF3" w:rsidRPr="001B6757" w14:paraId="6CE9456E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4813EF86" w14:textId="60001721" w:rsidR="00614BF3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506" w:type="dxa"/>
            <w:vAlign w:val="center"/>
          </w:tcPr>
          <w:p w14:paraId="3FD8C770" w14:textId="7D524F17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Лига Дворового спорта России»</w:t>
            </w:r>
          </w:p>
        </w:tc>
        <w:tc>
          <w:tcPr>
            <w:tcW w:w="1394" w:type="dxa"/>
            <w:vAlign w:val="center"/>
          </w:tcPr>
          <w:p w14:paraId="7A67F2C5" w14:textId="59B12C3A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543" w:type="dxa"/>
            <w:vAlign w:val="center"/>
          </w:tcPr>
          <w:p w14:paraId="00D95CAB" w14:textId="34E32A1F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ец августа</w:t>
            </w:r>
          </w:p>
        </w:tc>
        <w:tc>
          <w:tcPr>
            <w:tcW w:w="3270" w:type="dxa"/>
            <w:vAlign w:val="center"/>
          </w:tcPr>
          <w:p w14:paraId="2DC4AB38" w14:textId="31D16D6C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614BF3" w:rsidRPr="001B6757" w14:paraId="61347301" w14:textId="77777777" w:rsidTr="00A22B02">
        <w:trPr>
          <w:trHeight w:val="60"/>
          <w:jc w:val="center"/>
        </w:trPr>
        <w:tc>
          <w:tcPr>
            <w:tcW w:w="11329" w:type="dxa"/>
            <w:gridSpan w:val="6"/>
            <w:vAlign w:val="center"/>
          </w:tcPr>
          <w:p w14:paraId="5090E1D4" w14:textId="77777777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</w:tr>
      <w:tr w:rsidR="00614BF3" w:rsidRPr="001B6757" w14:paraId="6BC75E01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08041A94" w14:textId="2F1D2154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506" w:type="dxa"/>
            <w:vAlign w:val="center"/>
          </w:tcPr>
          <w:p w14:paraId="207C6138" w14:textId="22A5440A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Лига Дворового спорта России»</w:t>
            </w:r>
          </w:p>
        </w:tc>
        <w:tc>
          <w:tcPr>
            <w:tcW w:w="1394" w:type="dxa"/>
            <w:vAlign w:val="center"/>
          </w:tcPr>
          <w:p w14:paraId="5EAA5B13" w14:textId="393008AD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543" w:type="dxa"/>
            <w:vAlign w:val="center"/>
          </w:tcPr>
          <w:p w14:paraId="4874D329" w14:textId="43EEC866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о сентября</w:t>
            </w:r>
          </w:p>
        </w:tc>
        <w:tc>
          <w:tcPr>
            <w:tcW w:w="3270" w:type="dxa"/>
            <w:vAlign w:val="center"/>
          </w:tcPr>
          <w:p w14:paraId="17171683" w14:textId="0F2DFCE1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614BF3" w:rsidRPr="001B6757" w14:paraId="6C9350FD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58B920D7" w14:textId="5393C303" w:rsidR="00614BF3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506" w:type="dxa"/>
            <w:vAlign w:val="center"/>
          </w:tcPr>
          <w:p w14:paraId="512DB6F7" w14:textId="5A2DBE83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Первенство Тюменской области среди юношей и девушек до 9,11,13,15,17 и 19 лет</w:t>
            </w:r>
          </w:p>
        </w:tc>
        <w:tc>
          <w:tcPr>
            <w:tcW w:w="1394" w:type="dxa"/>
            <w:vAlign w:val="center"/>
          </w:tcPr>
          <w:p w14:paraId="61D0F9EB" w14:textId="27F29EBA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543" w:type="dxa"/>
            <w:vAlign w:val="center"/>
          </w:tcPr>
          <w:p w14:paraId="2910A48F" w14:textId="21C01812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1155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26 сентября</w:t>
            </w:r>
          </w:p>
        </w:tc>
        <w:tc>
          <w:tcPr>
            <w:tcW w:w="3270" w:type="dxa"/>
            <w:vAlign w:val="center"/>
          </w:tcPr>
          <w:p w14:paraId="61681D7D" w14:textId="77777777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  <w:p w14:paraId="72403207" w14:textId="77777777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14:paraId="7E85C2E9" w14:textId="23CC2CC8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614BF3" w:rsidRPr="001B6757" w14:paraId="445CDB93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5A6E31F7" w14:textId="1CB262D7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506" w:type="dxa"/>
          </w:tcPr>
          <w:p w14:paraId="507FB642" w14:textId="37B971CD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>Первенство города среди мальчиков и девочек до 9 лет (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 xml:space="preserve"> г.р. и моложе)</w:t>
            </w:r>
          </w:p>
        </w:tc>
        <w:tc>
          <w:tcPr>
            <w:tcW w:w="1394" w:type="dxa"/>
            <w:vAlign w:val="center"/>
          </w:tcPr>
          <w:p w14:paraId="4E7FE089" w14:textId="2F99479F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543" w:type="dxa"/>
            <w:vAlign w:val="center"/>
          </w:tcPr>
          <w:p w14:paraId="1AD5CA74" w14:textId="5CBBF8EC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541">
              <w:rPr>
                <w:rFonts w:ascii="Times New Roman" w:hAnsi="Times New Roman" w:cs="Times New Roman"/>
                <w:sz w:val="18"/>
                <w:szCs w:val="18"/>
              </w:rPr>
              <w:t xml:space="preserve">26-27 сентября </w:t>
            </w:r>
          </w:p>
        </w:tc>
        <w:tc>
          <w:tcPr>
            <w:tcW w:w="3270" w:type="dxa"/>
            <w:vAlign w:val="center"/>
          </w:tcPr>
          <w:p w14:paraId="0B728B76" w14:textId="12F6748A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614BF3" w:rsidRPr="001B6757" w14:paraId="4E033F85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02A7A866" w14:textId="005A58CD" w:rsidR="00614BF3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506" w:type="dxa"/>
            <w:vAlign w:val="center"/>
          </w:tcPr>
          <w:p w14:paraId="74F3F52B" w14:textId="6A0F0CBE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Лига Дворового спорта России»</w:t>
            </w:r>
          </w:p>
        </w:tc>
        <w:tc>
          <w:tcPr>
            <w:tcW w:w="1394" w:type="dxa"/>
            <w:vAlign w:val="center"/>
          </w:tcPr>
          <w:p w14:paraId="4E116197" w14:textId="5E68BEBF" w:rsidR="00614BF3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543" w:type="dxa"/>
            <w:vAlign w:val="center"/>
          </w:tcPr>
          <w:p w14:paraId="0BD9CF13" w14:textId="249A8534" w:rsidR="00614BF3" w:rsidRPr="00115541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ец сентября</w:t>
            </w:r>
          </w:p>
        </w:tc>
        <w:tc>
          <w:tcPr>
            <w:tcW w:w="3270" w:type="dxa"/>
            <w:vAlign w:val="center"/>
          </w:tcPr>
          <w:p w14:paraId="3DE9D0FD" w14:textId="5951B236" w:rsidR="00614BF3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614BF3" w:rsidRPr="001B6757" w14:paraId="5BD651F5" w14:textId="77777777" w:rsidTr="00A22B02">
        <w:trPr>
          <w:trHeight w:val="128"/>
          <w:jc w:val="center"/>
        </w:trPr>
        <w:tc>
          <w:tcPr>
            <w:tcW w:w="11329" w:type="dxa"/>
            <w:gridSpan w:val="6"/>
            <w:vAlign w:val="center"/>
          </w:tcPr>
          <w:p w14:paraId="32BB7077" w14:textId="77777777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</w:tr>
      <w:tr w:rsidR="00614BF3" w:rsidRPr="001B6757" w14:paraId="0AEBC12B" w14:textId="77777777" w:rsidTr="00F87790">
        <w:trPr>
          <w:trHeight w:val="142"/>
          <w:jc w:val="center"/>
        </w:trPr>
        <w:tc>
          <w:tcPr>
            <w:tcW w:w="616" w:type="dxa"/>
            <w:gridSpan w:val="2"/>
            <w:vAlign w:val="center"/>
          </w:tcPr>
          <w:p w14:paraId="7F97B988" w14:textId="0E22058E" w:rsidR="00614BF3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506" w:type="dxa"/>
            <w:vAlign w:val="center"/>
          </w:tcPr>
          <w:p w14:paraId="7AB583B9" w14:textId="02E951FC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Турнир, посвященный «Дню пожилого человека»</w:t>
            </w:r>
          </w:p>
        </w:tc>
        <w:tc>
          <w:tcPr>
            <w:tcW w:w="1394" w:type="dxa"/>
            <w:vAlign w:val="center"/>
          </w:tcPr>
          <w:p w14:paraId="208B5103" w14:textId="4BFADCE7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543" w:type="dxa"/>
            <w:vAlign w:val="center"/>
          </w:tcPr>
          <w:p w14:paraId="1BAF9CDC" w14:textId="71F97823" w:rsidR="00614BF3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октября</w:t>
            </w:r>
          </w:p>
        </w:tc>
        <w:tc>
          <w:tcPr>
            <w:tcW w:w="3270" w:type="dxa"/>
            <w:vAlign w:val="center"/>
          </w:tcPr>
          <w:p w14:paraId="0A82CEFA" w14:textId="77777777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14:paraId="3B216350" w14:textId="574B14D3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Червишевский тракт, 72а)</w:t>
            </w:r>
          </w:p>
        </w:tc>
      </w:tr>
      <w:tr w:rsidR="00614BF3" w:rsidRPr="001B6757" w14:paraId="196A8011" w14:textId="77777777" w:rsidTr="00F87790">
        <w:trPr>
          <w:trHeight w:val="147"/>
          <w:jc w:val="center"/>
        </w:trPr>
        <w:tc>
          <w:tcPr>
            <w:tcW w:w="616" w:type="dxa"/>
            <w:gridSpan w:val="2"/>
            <w:vAlign w:val="center"/>
          </w:tcPr>
          <w:p w14:paraId="59A71C6A" w14:textId="713328F3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506" w:type="dxa"/>
            <w:vAlign w:val="center"/>
          </w:tcPr>
          <w:p w14:paraId="7AF9EB57" w14:textId="77777777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ый детский городской фестиваль</w:t>
            </w:r>
          </w:p>
          <w:p w14:paraId="60C66AD4" w14:textId="225AFB2D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«Шахматная Тюмень –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»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тап)</w:t>
            </w:r>
          </w:p>
        </w:tc>
        <w:tc>
          <w:tcPr>
            <w:tcW w:w="1394" w:type="dxa"/>
            <w:vAlign w:val="center"/>
          </w:tcPr>
          <w:p w14:paraId="36FD3B88" w14:textId="77777777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543" w:type="dxa"/>
            <w:vAlign w:val="center"/>
          </w:tcPr>
          <w:p w14:paraId="2BE19531" w14:textId="53F0A3B2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тября</w:t>
            </w:r>
          </w:p>
        </w:tc>
        <w:tc>
          <w:tcPr>
            <w:tcW w:w="3270" w:type="dxa"/>
            <w:vAlign w:val="center"/>
          </w:tcPr>
          <w:p w14:paraId="082548E7" w14:textId="77777777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614BF3" w:rsidRPr="001B6757" w14:paraId="27D738F4" w14:textId="77777777" w:rsidTr="00F87790">
        <w:trPr>
          <w:trHeight w:val="281"/>
          <w:jc w:val="center"/>
        </w:trPr>
        <w:tc>
          <w:tcPr>
            <w:tcW w:w="616" w:type="dxa"/>
            <w:gridSpan w:val="2"/>
            <w:vAlign w:val="center"/>
          </w:tcPr>
          <w:p w14:paraId="25BFBDDB" w14:textId="3F6AA73D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506" w:type="dxa"/>
            <w:vAlign w:val="center"/>
          </w:tcPr>
          <w:p w14:paraId="47E33E72" w14:textId="77777777" w:rsidR="00614BF3" w:rsidRPr="00833225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225">
              <w:rPr>
                <w:rFonts w:ascii="Times New Roman" w:hAnsi="Times New Roman" w:cs="Times New Roman"/>
                <w:sz w:val="18"/>
                <w:szCs w:val="18"/>
              </w:rPr>
              <w:t xml:space="preserve">Детский рейтинговый турнир, посвященный </w:t>
            </w:r>
          </w:p>
          <w:p w14:paraId="73DF649E" w14:textId="77777777" w:rsidR="00614BF3" w:rsidRPr="00833225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225">
              <w:rPr>
                <w:rFonts w:ascii="Times New Roman" w:hAnsi="Times New Roman" w:cs="Times New Roman"/>
                <w:sz w:val="18"/>
                <w:szCs w:val="18"/>
              </w:rPr>
              <w:t>«Дню народного единства» (рейтинг 1300 и выше)</w:t>
            </w:r>
          </w:p>
        </w:tc>
        <w:tc>
          <w:tcPr>
            <w:tcW w:w="1394" w:type="dxa"/>
            <w:vAlign w:val="center"/>
          </w:tcPr>
          <w:p w14:paraId="5C23ECFE" w14:textId="77777777" w:rsidR="00614BF3" w:rsidRPr="00833225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225">
              <w:rPr>
                <w:rFonts w:ascii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543" w:type="dxa"/>
            <w:vAlign w:val="center"/>
          </w:tcPr>
          <w:p w14:paraId="6947C62E" w14:textId="4AFDFE07" w:rsidR="00614BF3" w:rsidRPr="00833225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225">
              <w:rPr>
                <w:rFonts w:ascii="Times New Roman" w:hAnsi="Times New Roman" w:cs="Times New Roman"/>
                <w:sz w:val="18"/>
                <w:szCs w:val="18"/>
              </w:rPr>
              <w:t>26-30 октября</w:t>
            </w:r>
          </w:p>
        </w:tc>
        <w:tc>
          <w:tcPr>
            <w:tcW w:w="3270" w:type="dxa"/>
            <w:vAlign w:val="center"/>
          </w:tcPr>
          <w:p w14:paraId="018AC0DC" w14:textId="77777777" w:rsidR="00614BF3" w:rsidRPr="00833225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225">
              <w:rPr>
                <w:rFonts w:ascii="Times New Roman" w:hAnsi="Times New Roman" w:cs="Times New Roman"/>
                <w:sz w:val="18"/>
                <w:szCs w:val="18"/>
              </w:rPr>
              <w:t>ГАУ ДО ТО «ОСШ А.Е. Карпова»</w:t>
            </w:r>
          </w:p>
          <w:p w14:paraId="43156BD9" w14:textId="77777777" w:rsidR="00614BF3" w:rsidRPr="00833225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225">
              <w:rPr>
                <w:rFonts w:ascii="Times New Roman" w:hAnsi="Times New Roman" w:cs="Times New Roman"/>
                <w:sz w:val="18"/>
                <w:szCs w:val="18"/>
              </w:rPr>
              <w:t>(проезд Геологоразведчиков, 7)</w:t>
            </w:r>
          </w:p>
        </w:tc>
      </w:tr>
      <w:tr w:rsidR="00614BF3" w:rsidRPr="001B6757" w14:paraId="18DD2922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0290B7DF" w14:textId="09BB8199" w:rsidR="00614BF3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506" w:type="dxa"/>
            <w:vAlign w:val="center"/>
          </w:tcPr>
          <w:p w14:paraId="04EAA448" w14:textId="646E426F" w:rsidR="00614BF3" w:rsidRPr="00833225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Чемпионат города Тюмени среди ветеранов</w:t>
            </w:r>
          </w:p>
        </w:tc>
        <w:tc>
          <w:tcPr>
            <w:tcW w:w="1394" w:type="dxa"/>
            <w:vAlign w:val="center"/>
          </w:tcPr>
          <w:p w14:paraId="38AD0F76" w14:textId="74F78213" w:rsidR="00614BF3" w:rsidRPr="00833225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543" w:type="dxa"/>
            <w:vAlign w:val="center"/>
          </w:tcPr>
          <w:p w14:paraId="62370044" w14:textId="4FF87A7B" w:rsidR="00614BF3" w:rsidRPr="00833225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 октября </w:t>
            </w: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ября</w:t>
            </w:r>
          </w:p>
        </w:tc>
        <w:tc>
          <w:tcPr>
            <w:tcW w:w="3270" w:type="dxa"/>
            <w:vAlign w:val="center"/>
          </w:tcPr>
          <w:p w14:paraId="576F1A8A" w14:textId="77777777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14:paraId="73121C86" w14:textId="5C5A0A88" w:rsidR="00614BF3" w:rsidRPr="00833225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(Червишевский тракт, 72а)</w:t>
            </w:r>
          </w:p>
        </w:tc>
      </w:tr>
      <w:tr w:rsidR="00614BF3" w:rsidRPr="001B6757" w14:paraId="032B99FF" w14:textId="77777777" w:rsidTr="00F87790">
        <w:trPr>
          <w:trHeight w:val="137"/>
          <w:jc w:val="center"/>
        </w:trPr>
        <w:tc>
          <w:tcPr>
            <w:tcW w:w="616" w:type="dxa"/>
            <w:gridSpan w:val="2"/>
            <w:vAlign w:val="center"/>
          </w:tcPr>
          <w:p w14:paraId="06B0B4C6" w14:textId="4AE11300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506" w:type="dxa"/>
            <w:vAlign w:val="center"/>
          </w:tcPr>
          <w:p w14:paraId="4413B206" w14:textId="777A9EBB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ХХ</w:t>
            </w:r>
            <w:r w:rsidRPr="001B67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 Спартакиада учащихся </w:t>
            </w:r>
          </w:p>
          <w:p w14:paraId="42A15C75" w14:textId="175C907B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Тюменской области (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 г.р. и младше)</w:t>
            </w:r>
          </w:p>
        </w:tc>
        <w:tc>
          <w:tcPr>
            <w:tcW w:w="1394" w:type="dxa"/>
            <w:vAlign w:val="center"/>
          </w:tcPr>
          <w:p w14:paraId="4364CAE5" w14:textId="77777777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Классика</w:t>
            </w:r>
          </w:p>
        </w:tc>
        <w:tc>
          <w:tcPr>
            <w:tcW w:w="1543" w:type="dxa"/>
            <w:vAlign w:val="center"/>
          </w:tcPr>
          <w:p w14:paraId="0CC89D98" w14:textId="77777777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3270" w:type="dxa"/>
            <w:vAlign w:val="center"/>
          </w:tcPr>
          <w:p w14:paraId="07528100" w14:textId="77777777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614BF3" w:rsidRPr="001B6757" w14:paraId="2D0B7AC2" w14:textId="77777777" w:rsidTr="00F87790">
        <w:trPr>
          <w:trHeight w:val="137"/>
          <w:jc w:val="center"/>
        </w:trPr>
        <w:tc>
          <w:tcPr>
            <w:tcW w:w="616" w:type="dxa"/>
            <w:gridSpan w:val="2"/>
            <w:vAlign w:val="center"/>
          </w:tcPr>
          <w:p w14:paraId="4BA2E95D" w14:textId="0F1E77D7" w:rsidR="00614BF3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506" w:type="dxa"/>
            <w:vAlign w:val="center"/>
          </w:tcPr>
          <w:p w14:paraId="43DF7D63" w14:textId="7055E180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Лига Дворового спорта России»</w:t>
            </w:r>
          </w:p>
        </w:tc>
        <w:tc>
          <w:tcPr>
            <w:tcW w:w="1394" w:type="dxa"/>
            <w:vAlign w:val="center"/>
          </w:tcPr>
          <w:p w14:paraId="6FDA0851" w14:textId="29B8E855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лиц</w:t>
            </w:r>
          </w:p>
        </w:tc>
        <w:tc>
          <w:tcPr>
            <w:tcW w:w="1543" w:type="dxa"/>
            <w:vAlign w:val="center"/>
          </w:tcPr>
          <w:p w14:paraId="1A7E04F6" w14:textId="35B5D008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3270" w:type="dxa"/>
            <w:vAlign w:val="center"/>
          </w:tcPr>
          <w:p w14:paraId="6F911CD1" w14:textId="1AFAA3DE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согласованию</w:t>
            </w:r>
          </w:p>
        </w:tc>
      </w:tr>
      <w:tr w:rsidR="00614BF3" w:rsidRPr="001B6757" w14:paraId="5EA796C7" w14:textId="77777777" w:rsidTr="00DD48C2">
        <w:trPr>
          <w:trHeight w:val="144"/>
          <w:jc w:val="center"/>
        </w:trPr>
        <w:tc>
          <w:tcPr>
            <w:tcW w:w="11329" w:type="dxa"/>
            <w:gridSpan w:val="6"/>
            <w:vAlign w:val="center"/>
          </w:tcPr>
          <w:p w14:paraId="3ABF7992" w14:textId="77777777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</w:p>
        </w:tc>
      </w:tr>
      <w:tr w:rsidR="00614BF3" w:rsidRPr="001B6757" w14:paraId="36D7300B" w14:textId="77777777" w:rsidTr="00F87790">
        <w:trPr>
          <w:trHeight w:val="132"/>
          <w:jc w:val="center"/>
        </w:trPr>
        <w:tc>
          <w:tcPr>
            <w:tcW w:w="587" w:type="dxa"/>
            <w:vAlign w:val="center"/>
          </w:tcPr>
          <w:p w14:paraId="5E503EBC" w14:textId="4CF17EB8" w:rsidR="00614BF3" w:rsidRPr="00833225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535" w:type="dxa"/>
            <w:gridSpan w:val="2"/>
            <w:vAlign w:val="center"/>
          </w:tcPr>
          <w:p w14:paraId="4783A875" w14:textId="5A40C2B3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Турнир, посвященный «Дню матери»</w:t>
            </w:r>
          </w:p>
        </w:tc>
        <w:tc>
          <w:tcPr>
            <w:tcW w:w="1394" w:type="dxa"/>
            <w:vAlign w:val="center"/>
          </w:tcPr>
          <w:p w14:paraId="20E27B81" w14:textId="017A2DEA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/Блиц</w:t>
            </w:r>
          </w:p>
        </w:tc>
        <w:tc>
          <w:tcPr>
            <w:tcW w:w="1543" w:type="dxa"/>
            <w:vAlign w:val="center"/>
          </w:tcPr>
          <w:p w14:paraId="2BA8C607" w14:textId="4740182A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3270" w:type="dxa"/>
            <w:vAlign w:val="center"/>
          </w:tcPr>
          <w:p w14:paraId="1779CDC1" w14:textId="00EBD8E8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614BF3" w:rsidRPr="001B6757" w14:paraId="0817E677" w14:textId="77777777" w:rsidTr="00F87790">
        <w:trPr>
          <w:jc w:val="center"/>
        </w:trPr>
        <w:tc>
          <w:tcPr>
            <w:tcW w:w="587" w:type="dxa"/>
            <w:vAlign w:val="center"/>
          </w:tcPr>
          <w:p w14:paraId="785AE20C" w14:textId="31407590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535" w:type="dxa"/>
            <w:gridSpan w:val="2"/>
            <w:vAlign w:val="center"/>
          </w:tcPr>
          <w:p w14:paraId="519ECE36" w14:textId="7BA767ED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Соревнования по шахматам «Белая ладья» среди учащихся образовательных учреждений г.Тюмени</w:t>
            </w:r>
          </w:p>
        </w:tc>
        <w:tc>
          <w:tcPr>
            <w:tcW w:w="1394" w:type="dxa"/>
            <w:vAlign w:val="center"/>
          </w:tcPr>
          <w:p w14:paraId="11E13537" w14:textId="604AD752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543" w:type="dxa"/>
            <w:vAlign w:val="center"/>
          </w:tcPr>
          <w:p w14:paraId="07C33E4C" w14:textId="323945E3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-декабрь</w:t>
            </w:r>
          </w:p>
        </w:tc>
        <w:tc>
          <w:tcPr>
            <w:tcW w:w="3270" w:type="dxa"/>
            <w:vAlign w:val="center"/>
          </w:tcPr>
          <w:p w14:paraId="6839AFBD" w14:textId="76C7CC30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614BF3" w:rsidRPr="001B6757" w14:paraId="4D0D2D83" w14:textId="77777777" w:rsidTr="00F87790">
        <w:trPr>
          <w:jc w:val="center"/>
        </w:trPr>
        <w:tc>
          <w:tcPr>
            <w:tcW w:w="587" w:type="dxa"/>
            <w:vAlign w:val="center"/>
          </w:tcPr>
          <w:p w14:paraId="616D9D10" w14:textId="1DFFB2B3" w:rsidR="00614BF3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535" w:type="dxa"/>
            <w:gridSpan w:val="2"/>
            <w:vAlign w:val="center"/>
          </w:tcPr>
          <w:p w14:paraId="452F48F4" w14:textId="1CD55996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Первенство города среди школьных шахматных клубов</w:t>
            </w:r>
          </w:p>
        </w:tc>
        <w:tc>
          <w:tcPr>
            <w:tcW w:w="1394" w:type="dxa"/>
            <w:vAlign w:val="center"/>
          </w:tcPr>
          <w:p w14:paraId="420E7FD3" w14:textId="3FDA97F3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543" w:type="dxa"/>
            <w:vAlign w:val="center"/>
          </w:tcPr>
          <w:p w14:paraId="414A8A8F" w14:textId="4004118E" w:rsidR="00614BF3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3270" w:type="dxa"/>
            <w:vAlign w:val="center"/>
          </w:tcPr>
          <w:p w14:paraId="63B25FAC" w14:textId="25CE4323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Филиалы МАУ ДО СШ «Ладья»</w:t>
            </w:r>
          </w:p>
        </w:tc>
      </w:tr>
      <w:tr w:rsidR="00614BF3" w:rsidRPr="001B6757" w14:paraId="0FD862AA" w14:textId="77777777" w:rsidTr="00F87790">
        <w:trPr>
          <w:jc w:val="center"/>
        </w:trPr>
        <w:tc>
          <w:tcPr>
            <w:tcW w:w="587" w:type="dxa"/>
            <w:vAlign w:val="center"/>
          </w:tcPr>
          <w:p w14:paraId="17F11FED" w14:textId="795E6D17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535" w:type="dxa"/>
            <w:gridSpan w:val="2"/>
            <w:vAlign w:val="center"/>
          </w:tcPr>
          <w:p w14:paraId="18627F85" w14:textId="5C422E4F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л областного турнира среди школьных шахматных клубов</w:t>
            </w:r>
          </w:p>
        </w:tc>
        <w:tc>
          <w:tcPr>
            <w:tcW w:w="1394" w:type="dxa"/>
            <w:vAlign w:val="center"/>
          </w:tcPr>
          <w:p w14:paraId="15C2E28B" w14:textId="41A4DDD0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543" w:type="dxa"/>
            <w:vAlign w:val="center"/>
          </w:tcPr>
          <w:p w14:paraId="70799E13" w14:textId="44ABC766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3270" w:type="dxa"/>
            <w:vAlign w:val="center"/>
          </w:tcPr>
          <w:p w14:paraId="76747B2F" w14:textId="77777777" w:rsidR="00614BF3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юменский Технопарк</w:t>
            </w:r>
          </w:p>
          <w:p w14:paraId="41630C37" w14:textId="56DFB8A6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л.Республики, 142)</w:t>
            </w:r>
          </w:p>
        </w:tc>
      </w:tr>
      <w:tr w:rsidR="00614BF3" w:rsidRPr="001B6757" w14:paraId="19403016" w14:textId="77777777" w:rsidTr="009123D2">
        <w:trPr>
          <w:jc w:val="center"/>
        </w:trPr>
        <w:tc>
          <w:tcPr>
            <w:tcW w:w="11329" w:type="dxa"/>
            <w:gridSpan w:val="6"/>
          </w:tcPr>
          <w:p w14:paraId="1126D182" w14:textId="77777777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</w:tr>
      <w:tr w:rsidR="00614BF3" w:rsidRPr="001B6757" w14:paraId="3823FCE1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4E8176E3" w14:textId="367EB4DE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506" w:type="dxa"/>
            <w:vAlign w:val="center"/>
          </w:tcPr>
          <w:p w14:paraId="57BAB376" w14:textId="73952334" w:rsidR="00614BF3" w:rsidRPr="00833225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225">
              <w:rPr>
                <w:rFonts w:ascii="Times New Roman" w:eastAsia="Times New Roman" w:hAnsi="Times New Roman" w:cs="Times New Roman"/>
                <w:sz w:val="18"/>
                <w:szCs w:val="18"/>
              </w:rPr>
              <w:t>Чемпионат Тюменской области по шахматам среди мужчин и женщин</w:t>
            </w:r>
          </w:p>
        </w:tc>
        <w:tc>
          <w:tcPr>
            <w:tcW w:w="1394" w:type="dxa"/>
            <w:vAlign w:val="center"/>
          </w:tcPr>
          <w:p w14:paraId="30839D45" w14:textId="77777777" w:rsidR="00614BF3" w:rsidRPr="00833225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225">
              <w:rPr>
                <w:rFonts w:ascii="Times New Roman" w:hAnsi="Times New Roman" w:cs="Times New Roman"/>
                <w:sz w:val="18"/>
                <w:szCs w:val="18"/>
              </w:rPr>
              <w:t xml:space="preserve">Классика, </w:t>
            </w:r>
          </w:p>
          <w:p w14:paraId="44352D05" w14:textId="77777777" w:rsidR="00614BF3" w:rsidRPr="00833225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225">
              <w:rPr>
                <w:rFonts w:ascii="Times New Roman" w:hAnsi="Times New Roman" w:cs="Times New Roman"/>
                <w:sz w:val="18"/>
                <w:szCs w:val="18"/>
              </w:rPr>
              <w:t>быстрые, блиц</w:t>
            </w:r>
          </w:p>
        </w:tc>
        <w:tc>
          <w:tcPr>
            <w:tcW w:w="1543" w:type="dxa"/>
            <w:vAlign w:val="center"/>
          </w:tcPr>
          <w:p w14:paraId="470CE132" w14:textId="192D3C9A" w:rsidR="00614BF3" w:rsidRPr="00833225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3225">
              <w:rPr>
                <w:rFonts w:ascii="Times New Roman" w:eastAsia="Times New Roman" w:hAnsi="Times New Roman" w:cs="Times New Roman"/>
                <w:sz w:val="18"/>
                <w:szCs w:val="18"/>
              </w:rPr>
              <w:t>03-16 декабря</w:t>
            </w:r>
          </w:p>
        </w:tc>
        <w:tc>
          <w:tcPr>
            <w:tcW w:w="3270" w:type="dxa"/>
            <w:vAlign w:val="center"/>
          </w:tcPr>
          <w:p w14:paraId="542826D6" w14:textId="77777777" w:rsidR="00614BF3" w:rsidRPr="00833225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225">
              <w:rPr>
                <w:rFonts w:ascii="Times New Roman" w:hAnsi="Times New Roman" w:cs="Times New Roman"/>
                <w:sz w:val="18"/>
                <w:szCs w:val="18"/>
              </w:rPr>
              <w:t>Технопарк (Республики, 142)</w:t>
            </w:r>
          </w:p>
          <w:p w14:paraId="2366BA42" w14:textId="77777777" w:rsidR="00614BF3" w:rsidRPr="00833225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225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14:paraId="370439A3" w14:textId="77777777" w:rsidR="00614BF3" w:rsidRPr="00833225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225">
              <w:rPr>
                <w:rFonts w:ascii="Times New Roman" w:hAnsi="Times New Roman" w:cs="Times New Roman"/>
                <w:sz w:val="18"/>
                <w:szCs w:val="18"/>
              </w:rPr>
              <w:t>(Червишевский тракт, 72а)</w:t>
            </w:r>
          </w:p>
        </w:tc>
      </w:tr>
      <w:tr w:rsidR="00614BF3" w:rsidRPr="001B6757" w14:paraId="37B80D4F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7833F901" w14:textId="73BC66B1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506" w:type="dxa"/>
            <w:vAlign w:val="center"/>
          </w:tcPr>
          <w:p w14:paraId="7CE480BD" w14:textId="77777777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Турнир, посвященный «Дню инвалида»</w:t>
            </w:r>
          </w:p>
        </w:tc>
        <w:tc>
          <w:tcPr>
            <w:tcW w:w="1394" w:type="dxa"/>
            <w:vAlign w:val="center"/>
          </w:tcPr>
          <w:p w14:paraId="652BC9B8" w14:textId="77777777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Быстрые</w:t>
            </w:r>
          </w:p>
        </w:tc>
        <w:tc>
          <w:tcPr>
            <w:tcW w:w="1543" w:type="dxa"/>
            <w:vAlign w:val="center"/>
          </w:tcPr>
          <w:p w14:paraId="5BE689CF" w14:textId="77777777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3270" w:type="dxa"/>
            <w:vAlign w:val="center"/>
          </w:tcPr>
          <w:p w14:paraId="3641AE9B" w14:textId="77777777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У ДО СШ «Ладья»</w:t>
            </w:r>
          </w:p>
          <w:p w14:paraId="10D43313" w14:textId="77777777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eastAsia="Times New Roman" w:hAnsi="Times New Roman" w:cs="Times New Roman"/>
                <w:sz w:val="18"/>
                <w:szCs w:val="18"/>
              </w:rPr>
              <w:t>(ул.Олимпийская, 19/1)</w:t>
            </w:r>
          </w:p>
        </w:tc>
      </w:tr>
      <w:tr w:rsidR="00614BF3" w:rsidRPr="001B6757" w14:paraId="1C9409D8" w14:textId="77777777" w:rsidTr="00F87790">
        <w:trPr>
          <w:jc w:val="center"/>
        </w:trPr>
        <w:tc>
          <w:tcPr>
            <w:tcW w:w="616" w:type="dxa"/>
            <w:gridSpan w:val="2"/>
            <w:vAlign w:val="center"/>
          </w:tcPr>
          <w:p w14:paraId="36DB4CCC" w14:textId="7D3A5771" w:rsidR="00614BF3" w:rsidRPr="001B6757" w:rsidRDefault="00614BF3" w:rsidP="00614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506" w:type="dxa"/>
            <w:vAlign w:val="center"/>
          </w:tcPr>
          <w:p w14:paraId="161DEE2D" w14:textId="77777777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тчевые встречи, мастер-классы, сеансы одновременной игры</w:t>
            </w:r>
          </w:p>
        </w:tc>
        <w:tc>
          <w:tcPr>
            <w:tcW w:w="1394" w:type="dxa"/>
            <w:vAlign w:val="center"/>
          </w:tcPr>
          <w:p w14:paraId="1546F371" w14:textId="77777777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Сеанс,</w:t>
            </w:r>
          </w:p>
          <w:p w14:paraId="5DF5E747" w14:textId="77777777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астер-класс</w:t>
            </w:r>
          </w:p>
        </w:tc>
        <w:tc>
          <w:tcPr>
            <w:tcW w:w="1543" w:type="dxa"/>
            <w:vAlign w:val="center"/>
          </w:tcPr>
          <w:p w14:paraId="3DB67598" w14:textId="77777777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В течение  года</w:t>
            </w:r>
          </w:p>
        </w:tc>
        <w:tc>
          <w:tcPr>
            <w:tcW w:w="3270" w:type="dxa"/>
            <w:vAlign w:val="center"/>
          </w:tcPr>
          <w:p w14:paraId="1BCA2A27" w14:textId="77777777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 xml:space="preserve">ГАУ ДО ТО «ОСШ А.Е. Карпова» </w:t>
            </w:r>
          </w:p>
          <w:p w14:paraId="35BFDD28" w14:textId="77777777" w:rsidR="00614BF3" w:rsidRPr="001B6757" w:rsidRDefault="00614BF3" w:rsidP="0061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57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</w:p>
        </w:tc>
      </w:tr>
    </w:tbl>
    <w:p w14:paraId="764A73CA" w14:textId="77777777" w:rsidR="00461014" w:rsidRPr="001B6757" w:rsidRDefault="00461014" w:rsidP="007510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FF3ADF" w14:textId="4F60CAE5" w:rsidR="006B37A2" w:rsidRPr="006B37A2" w:rsidRDefault="006B37A2" w:rsidP="007510E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B37A2">
        <w:rPr>
          <w:rFonts w:ascii="Times New Roman" w:hAnsi="Times New Roman" w:cs="Times New Roman"/>
          <w:b/>
          <w:bCs/>
        </w:rPr>
        <w:t>Даты проведения соревнований могут быть изменены! Уточняйте информацию у проводящей организации!</w:t>
      </w:r>
    </w:p>
    <w:p w14:paraId="7F3E8D6A" w14:textId="77777777" w:rsidR="006B37A2" w:rsidRDefault="006B37A2" w:rsidP="007510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4901CC" w14:textId="3882713A" w:rsidR="003C0B91" w:rsidRPr="001B6757" w:rsidRDefault="003C0B91" w:rsidP="007510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6757">
        <w:rPr>
          <w:rFonts w:ascii="Times New Roman" w:hAnsi="Times New Roman" w:cs="Times New Roman"/>
        </w:rPr>
        <w:t>Контактные телефоны:</w:t>
      </w:r>
    </w:p>
    <w:p w14:paraId="08D6BADE" w14:textId="77777777" w:rsidR="003C0B91" w:rsidRPr="001B6757" w:rsidRDefault="008171D9" w:rsidP="007510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6757">
        <w:rPr>
          <w:rFonts w:ascii="Times New Roman" w:hAnsi="Times New Roman" w:cs="Times New Roman"/>
        </w:rPr>
        <w:t>ГАУ ТО «ОСШ А.Е. Карпова» - 8</w:t>
      </w:r>
      <w:r w:rsidR="000F7D36" w:rsidRPr="001B6757">
        <w:rPr>
          <w:rFonts w:ascii="Times New Roman" w:hAnsi="Times New Roman" w:cs="Times New Roman"/>
        </w:rPr>
        <w:t xml:space="preserve">(3452) </w:t>
      </w:r>
      <w:r w:rsidR="00B6116E" w:rsidRPr="001B6757">
        <w:rPr>
          <w:rFonts w:ascii="Times New Roman" w:hAnsi="Times New Roman" w:cs="Times New Roman"/>
        </w:rPr>
        <w:t>51-7</w:t>
      </w:r>
      <w:r w:rsidR="003C0B91" w:rsidRPr="001B6757">
        <w:rPr>
          <w:rFonts w:ascii="Times New Roman" w:hAnsi="Times New Roman" w:cs="Times New Roman"/>
        </w:rPr>
        <w:t>2-69</w:t>
      </w:r>
    </w:p>
    <w:p w14:paraId="30CB7C44" w14:textId="103087BA" w:rsidR="003C0B91" w:rsidRDefault="008171D9" w:rsidP="007510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6757">
        <w:rPr>
          <w:rFonts w:ascii="Times New Roman" w:hAnsi="Times New Roman" w:cs="Times New Roman"/>
        </w:rPr>
        <w:t xml:space="preserve">МАУ </w:t>
      </w:r>
      <w:r w:rsidR="00420197" w:rsidRPr="001B6757">
        <w:rPr>
          <w:rFonts w:ascii="Times New Roman" w:hAnsi="Times New Roman" w:cs="Times New Roman"/>
        </w:rPr>
        <w:t>СШ «Ладья</w:t>
      </w:r>
      <w:r w:rsidRPr="001B6757">
        <w:rPr>
          <w:rFonts w:ascii="Times New Roman" w:hAnsi="Times New Roman" w:cs="Times New Roman"/>
        </w:rPr>
        <w:t>» -</w:t>
      </w:r>
      <w:r w:rsidR="001A7E47" w:rsidRPr="001B6757">
        <w:rPr>
          <w:rFonts w:ascii="Times New Roman" w:hAnsi="Times New Roman" w:cs="Times New Roman"/>
        </w:rPr>
        <w:t xml:space="preserve"> </w:t>
      </w:r>
      <w:r w:rsidR="000F7D36" w:rsidRPr="001B6757">
        <w:rPr>
          <w:rFonts w:ascii="Times New Roman" w:hAnsi="Times New Roman" w:cs="Times New Roman"/>
        </w:rPr>
        <w:t xml:space="preserve">8(3452) </w:t>
      </w:r>
      <w:r w:rsidR="003C0B91" w:rsidRPr="001B6757">
        <w:rPr>
          <w:rFonts w:ascii="Times New Roman" w:hAnsi="Times New Roman" w:cs="Times New Roman"/>
        </w:rPr>
        <w:t>62-28-30</w:t>
      </w:r>
    </w:p>
    <w:p w14:paraId="258FA0B9" w14:textId="706AD19D" w:rsidR="006B37A2" w:rsidRPr="001B6757" w:rsidRDefault="00F87790" w:rsidP="007510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нтр развития </w:t>
      </w:r>
      <w:r w:rsidR="006B37A2">
        <w:rPr>
          <w:rFonts w:ascii="Times New Roman" w:hAnsi="Times New Roman" w:cs="Times New Roman"/>
        </w:rPr>
        <w:t>«Источник знаний»</w:t>
      </w:r>
      <w:r>
        <w:rPr>
          <w:rFonts w:ascii="Times New Roman" w:hAnsi="Times New Roman" w:cs="Times New Roman"/>
        </w:rPr>
        <w:t xml:space="preserve"> - 8-982-773-17-09</w:t>
      </w:r>
    </w:p>
    <w:p w14:paraId="096AF73A" w14:textId="77777777" w:rsidR="00BC7316" w:rsidRPr="001B6757" w:rsidRDefault="00BC7316" w:rsidP="00BC7316">
      <w:pPr>
        <w:spacing w:after="0" w:line="240" w:lineRule="auto"/>
        <w:rPr>
          <w:rFonts w:ascii="Times New Roman" w:hAnsi="Times New Roman" w:cs="Times New Roman"/>
        </w:rPr>
      </w:pPr>
    </w:p>
    <w:p w14:paraId="080EFE6F" w14:textId="77777777" w:rsidR="007A4DF1" w:rsidRDefault="007A4DF1" w:rsidP="00BC731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BC8220" w14:textId="77777777" w:rsidR="007A4DF1" w:rsidRDefault="007A4DF1" w:rsidP="00BC731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79B1A39" w14:textId="4243A923" w:rsidR="008171D9" w:rsidRPr="007A4DF1" w:rsidRDefault="0064326D" w:rsidP="00BC731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A4DF1">
        <w:rPr>
          <w:rFonts w:ascii="Times New Roman" w:hAnsi="Times New Roman" w:cs="Times New Roman"/>
          <w:b/>
          <w:bCs/>
        </w:rPr>
        <w:t xml:space="preserve">Президент </w:t>
      </w:r>
    </w:p>
    <w:p w14:paraId="4449F8B7" w14:textId="423996EB" w:rsidR="00B07D27" w:rsidRPr="007A4DF1" w:rsidRDefault="004D2C4A" w:rsidP="00BC731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A4DF1">
        <w:rPr>
          <w:rFonts w:ascii="Times New Roman" w:hAnsi="Times New Roman" w:cs="Times New Roman"/>
          <w:b/>
          <w:bCs/>
        </w:rPr>
        <w:t>Р</w:t>
      </w:r>
      <w:r w:rsidR="0064326D" w:rsidRPr="007A4DF1">
        <w:rPr>
          <w:rFonts w:ascii="Times New Roman" w:hAnsi="Times New Roman" w:cs="Times New Roman"/>
          <w:b/>
          <w:bCs/>
        </w:rPr>
        <w:t>ОО «</w:t>
      </w:r>
      <w:r w:rsidRPr="007A4DF1">
        <w:rPr>
          <w:rFonts w:ascii="Times New Roman" w:hAnsi="Times New Roman" w:cs="Times New Roman"/>
          <w:b/>
          <w:bCs/>
        </w:rPr>
        <w:t>Федерация шахмат Тюменской области»</w:t>
      </w:r>
      <w:r w:rsidR="00FD5332" w:rsidRPr="007A4DF1">
        <w:rPr>
          <w:rFonts w:ascii="Times New Roman" w:hAnsi="Times New Roman" w:cs="Times New Roman"/>
          <w:b/>
          <w:bCs/>
        </w:rPr>
        <w:tab/>
      </w:r>
      <w:r w:rsidR="00FD5332" w:rsidRPr="007A4DF1">
        <w:rPr>
          <w:rFonts w:ascii="Times New Roman" w:hAnsi="Times New Roman" w:cs="Times New Roman"/>
          <w:b/>
          <w:bCs/>
        </w:rPr>
        <w:tab/>
      </w:r>
      <w:r w:rsidR="008171D9" w:rsidRPr="007A4DF1">
        <w:rPr>
          <w:rFonts w:ascii="Times New Roman" w:hAnsi="Times New Roman" w:cs="Times New Roman"/>
          <w:b/>
          <w:bCs/>
        </w:rPr>
        <w:tab/>
      </w:r>
      <w:r w:rsidR="008171D9" w:rsidRPr="007A4DF1">
        <w:rPr>
          <w:rFonts w:ascii="Times New Roman" w:hAnsi="Times New Roman" w:cs="Times New Roman"/>
          <w:b/>
          <w:bCs/>
        </w:rPr>
        <w:tab/>
      </w:r>
      <w:r w:rsidR="008171D9" w:rsidRPr="007A4DF1">
        <w:rPr>
          <w:rFonts w:ascii="Times New Roman" w:hAnsi="Times New Roman" w:cs="Times New Roman"/>
          <w:b/>
          <w:bCs/>
        </w:rPr>
        <w:tab/>
      </w:r>
      <w:r w:rsidR="008171D9" w:rsidRPr="007A4DF1">
        <w:rPr>
          <w:rFonts w:ascii="Times New Roman" w:hAnsi="Times New Roman" w:cs="Times New Roman"/>
          <w:b/>
          <w:bCs/>
        </w:rPr>
        <w:tab/>
      </w:r>
      <w:r w:rsidR="007A4DF1">
        <w:rPr>
          <w:rFonts w:ascii="Times New Roman" w:hAnsi="Times New Roman" w:cs="Times New Roman"/>
          <w:b/>
          <w:bCs/>
        </w:rPr>
        <w:tab/>
      </w:r>
      <w:r w:rsidR="00B07D27" w:rsidRPr="007A4DF1">
        <w:rPr>
          <w:rFonts w:ascii="Times New Roman" w:hAnsi="Times New Roman" w:cs="Times New Roman"/>
          <w:b/>
          <w:bCs/>
        </w:rPr>
        <w:t>Шантуров Г.Я.</w:t>
      </w:r>
    </w:p>
    <w:sectPr w:rsidR="00B07D27" w:rsidRPr="007A4DF1" w:rsidSect="00BC731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AC"/>
    <w:rsid w:val="00002946"/>
    <w:rsid w:val="00010169"/>
    <w:rsid w:val="00016580"/>
    <w:rsid w:val="00016C58"/>
    <w:rsid w:val="00021F07"/>
    <w:rsid w:val="0002423C"/>
    <w:rsid w:val="00026B94"/>
    <w:rsid w:val="00027398"/>
    <w:rsid w:val="00030B4F"/>
    <w:rsid w:val="00033DFD"/>
    <w:rsid w:val="00036233"/>
    <w:rsid w:val="0004429B"/>
    <w:rsid w:val="000518DA"/>
    <w:rsid w:val="0005277C"/>
    <w:rsid w:val="00054AA4"/>
    <w:rsid w:val="00061719"/>
    <w:rsid w:val="000703B6"/>
    <w:rsid w:val="00072540"/>
    <w:rsid w:val="0007423A"/>
    <w:rsid w:val="000742AB"/>
    <w:rsid w:val="0007562F"/>
    <w:rsid w:val="0007762B"/>
    <w:rsid w:val="00081F31"/>
    <w:rsid w:val="000840AF"/>
    <w:rsid w:val="00092A80"/>
    <w:rsid w:val="0009352C"/>
    <w:rsid w:val="000A617E"/>
    <w:rsid w:val="000A6E69"/>
    <w:rsid w:val="000B6E25"/>
    <w:rsid w:val="000C157D"/>
    <w:rsid w:val="000D0C5C"/>
    <w:rsid w:val="000D28CA"/>
    <w:rsid w:val="000D3041"/>
    <w:rsid w:val="000D34A8"/>
    <w:rsid w:val="000E01FB"/>
    <w:rsid w:val="000E34D7"/>
    <w:rsid w:val="000E482F"/>
    <w:rsid w:val="000F21BC"/>
    <w:rsid w:val="000F386E"/>
    <w:rsid w:val="000F7D36"/>
    <w:rsid w:val="00100C0D"/>
    <w:rsid w:val="00115541"/>
    <w:rsid w:val="00115BEA"/>
    <w:rsid w:val="001178BE"/>
    <w:rsid w:val="00120BAC"/>
    <w:rsid w:val="00121415"/>
    <w:rsid w:val="00122699"/>
    <w:rsid w:val="00124866"/>
    <w:rsid w:val="001311FC"/>
    <w:rsid w:val="00132FDC"/>
    <w:rsid w:val="00141FFB"/>
    <w:rsid w:val="00143186"/>
    <w:rsid w:val="0014449D"/>
    <w:rsid w:val="00151E45"/>
    <w:rsid w:val="0017143B"/>
    <w:rsid w:val="001828FD"/>
    <w:rsid w:val="00186EC1"/>
    <w:rsid w:val="0019543F"/>
    <w:rsid w:val="001A0320"/>
    <w:rsid w:val="001A1C09"/>
    <w:rsid w:val="001A7393"/>
    <w:rsid w:val="001A7E47"/>
    <w:rsid w:val="001B2258"/>
    <w:rsid w:val="001B6757"/>
    <w:rsid w:val="001B728E"/>
    <w:rsid w:val="001B7312"/>
    <w:rsid w:val="001C16FE"/>
    <w:rsid w:val="001D08E9"/>
    <w:rsid w:val="001D3A80"/>
    <w:rsid w:val="001D7014"/>
    <w:rsid w:val="001E25DD"/>
    <w:rsid w:val="00210EFE"/>
    <w:rsid w:val="00211911"/>
    <w:rsid w:val="00235F84"/>
    <w:rsid w:val="00236EFA"/>
    <w:rsid w:val="002419A7"/>
    <w:rsid w:val="00242A9D"/>
    <w:rsid w:val="002434FD"/>
    <w:rsid w:val="00244450"/>
    <w:rsid w:val="0024582F"/>
    <w:rsid w:val="00247CBF"/>
    <w:rsid w:val="00261312"/>
    <w:rsid w:val="0026469A"/>
    <w:rsid w:val="0026681A"/>
    <w:rsid w:val="00281D7D"/>
    <w:rsid w:val="00293782"/>
    <w:rsid w:val="0029475B"/>
    <w:rsid w:val="002953D5"/>
    <w:rsid w:val="002A082D"/>
    <w:rsid w:val="002A182D"/>
    <w:rsid w:val="002A317F"/>
    <w:rsid w:val="002A3B6C"/>
    <w:rsid w:val="002B0AE7"/>
    <w:rsid w:val="002B5C75"/>
    <w:rsid w:val="002C3C0D"/>
    <w:rsid w:val="002C4A60"/>
    <w:rsid w:val="002C5014"/>
    <w:rsid w:val="002D01AF"/>
    <w:rsid w:val="002E3EA4"/>
    <w:rsid w:val="002E5B99"/>
    <w:rsid w:val="002F443C"/>
    <w:rsid w:val="002F45C9"/>
    <w:rsid w:val="002F65C5"/>
    <w:rsid w:val="0030231E"/>
    <w:rsid w:val="00302B4C"/>
    <w:rsid w:val="00304C05"/>
    <w:rsid w:val="0031361D"/>
    <w:rsid w:val="00323B18"/>
    <w:rsid w:val="0033257A"/>
    <w:rsid w:val="00345F28"/>
    <w:rsid w:val="00355002"/>
    <w:rsid w:val="00355559"/>
    <w:rsid w:val="00356C30"/>
    <w:rsid w:val="00360E68"/>
    <w:rsid w:val="00363DD7"/>
    <w:rsid w:val="00364DAC"/>
    <w:rsid w:val="00370621"/>
    <w:rsid w:val="00371DD3"/>
    <w:rsid w:val="00375559"/>
    <w:rsid w:val="003807E1"/>
    <w:rsid w:val="0038358F"/>
    <w:rsid w:val="0038564F"/>
    <w:rsid w:val="00387C83"/>
    <w:rsid w:val="00396088"/>
    <w:rsid w:val="003A40D9"/>
    <w:rsid w:val="003A6820"/>
    <w:rsid w:val="003B04BE"/>
    <w:rsid w:val="003B2C3E"/>
    <w:rsid w:val="003B4742"/>
    <w:rsid w:val="003B651E"/>
    <w:rsid w:val="003C0B91"/>
    <w:rsid w:val="003C585E"/>
    <w:rsid w:val="003D242A"/>
    <w:rsid w:val="003D49A6"/>
    <w:rsid w:val="003D73FA"/>
    <w:rsid w:val="003E08E4"/>
    <w:rsid w:val="003E2D7B"/>
    <w:rsid w:val="003E4C2F"/>
    <w:rsid w:val="003F2C25"/>
    <w:rsid w:val="003F3021"/>
    <w:rsid w:val="003F3D5E"/>
    <w:rsid w:val="003F6417"/>
    <w:rsid w:val="00405177"/>
    <w:rsid w:val="00406276"/>
    <w:rsid w:val="00416564"/>
    <w:rsid w:val="004173AF"/>
    <w:rsid w:val="00420197"/>
    <w:rsid w:val="0043269D"/>
    <w:rsid w:val="00435CD4"/>
    <w:rsid w:val="004375D2"/>
    <w:rsid w:val="00445621"/>
    <w:rsid w:val="004501C6"/>
    <w:rsid w:val="00455944"/>
    <w:rsid w:val="00460664"/>
    <w:rsid w:val="00461014"/>
    <w:rsid w:val="004679A9"/>
    <w:rsid w:val="00470522"/>
    <w:rsid w:val="00472381"/>
    <w:rsid w:val="00474D88"/>
    <w:rsid w:val="00483516"/>
    <w:rsid w:val="00484FC0"/>
    <w:rsid w:val="0048592B"/>
    <w:rsid w:val="0048612D"/>
    <w:rsid w:val="004878F3"/>
    <w:rsid w:val="004916D2"/>
    <w:rsid w:val="00493332"/>
    <w:rsid w:val="0049665F"/>
    <w:rsid w:val="004A16B3"/>
    <w:rsid w:val="004A1BC1"/>
    <w:rsid w:val="004A31AF"/>
    <w:rsid w:val="004A5938"/>
    <w:rsid w:val="004B43E2"/>
    <w:rsid w:val="004B4417"/>
    <w:rsid w:val="004B4FE9"/>
    <w:rsid w:val="004B7910"/>
    <w:rsid w:val="004C1254"/>
    <w:rsid w:val="004C50A6"/>
    <w:rsid w:val="004C63AD"/>
    <w:rsid w:val="004D00E6"/>
    <w:rsid w:val="004D2C4A"/>
    <w:rsid w:val="004D37AD"/>
    <w:rsid w:val="004D6233"/>
    <w:rsid w:val="004E48B2"/>
    <w:rsid w:val="004E6A98"/>
    <w:rsid w:val="004F034D"/>
    <w:rsid w:val="004F0DAF"/>
    <w:rsid w:val="004F0FB8"/>
    <w:rsid w:val="004F196E"/>
    <w:rsid w:val="004F345C"/>
    <w:rsid w:val="00522DFB"/>
    <w:rsid w:val="00524D61"/>
    <w:rsid w:val="0052625A"/>
    <w:rsid w:val="00534A9D"/>
    <w:rsid w:val="0057615F"/>
    <w:rsid w:val="00582BEC"/>
    <w:rsid w:val="005941E3"/>
    <w:rsid w:val="0059664B"/>
    <w:rsid w:val="005A1C1E"/>
    <w:rsid w:val="005A35DE"/>
    <w:rsid w:val="005B3ACE"/>
    <w:rsid w:val="005B6178"/>
    <w:rsid w:val="005C37BD"/>
    <w:rsid w:val="005D2C98"/>
    <w:rsid w:val="005F030B"/>
    <w:rsid w:val="005F1BF9"/>
    <w:rsid w:val="006001FA"/>
    <w:rsid w:val="0060023E"/>
    <w:rsid w:val="0060073C"/>
    <w:rsid w:val="00600C7B"/>
    <w:rsid w:val="0060641F"/>
    <w:rsid w:val="00611249"/>
    <w:rsid w:val="006117D5"/>
    <w:rsid w:val="00614BF3"/>
    <w:rsid w:val="00617894"/>
    <w:rsid w:val="00617BC5"/>
    <w:rsid w:val="0062045C"/>
    <w:rsid w:val="00623036"/>
    <w:rsid w:val="00624062"/>
    <w:rsid w:val="0063138E"/>
    <w:rsid w:val="0064326D"/>
    <w:rsid w:val="00646CA6"/>
    <w:rsid w:val="00650056"/>
    <w:rsid w:val="00654CB0"/>
    <w:rsid w:val="00664CBD"/>
    <w:rsid w:val="006701B8"/>
    <w:rsid w:val="00670860"/>
    <w:rsid w:val="00676632"/>
    <w:rsid w:val="006812D2"/>
    <w:rsid w:val="006939DE"/>
    <w:rsid w:val="00694D95"/>
    <w:rsid w:val="0069588C"/>
    <w:rsid w:val="006A38E4"/>
    <w:rsid w:val="006A6BCF"/>
    <w:rsid w:val="006B351D"/>
    <w:rsid w:val="006B37A2"/>
    <w:rsid w:val="006B7758"/>
    <w:rsid w:val="006C40CB"/>
    <w:rsid w:val="006D13EF"/>
    <w:rsid w:val="006E6D24"/>
    <w:rsid w:val="006F0F37"/>
    <w:rsid w:val="006F3573"/>
    <w:rsid w:val="006F676F"/>
    <w:rsid w:val="00700D44"/>
    <w:rsid w:val="007041A7"/>
    <w:rsid w:val="00705D26"/>
    <w:rsid w:val="00710ED2"/>
    <w:rsid w:val="007159EF"/>
    <w:rsid w:val="00720215"/>
    <w:rsid w:val="0072486B"/>
    <w:rsid w:val="0074238D"/>
    <w:rsid w:val="00750328"/>
    <w:rsid w:val="007510EC"/>
    <w:rsid w:val="007523EC"/>
    <w:rsid w:val="00756FCC"/>
    <w:rsid w:val="0075766C"/>
    <w:rsid w:val="00762BD7"/>
    <w:rsid w:val="007642A7"/>
    <w:rsid w:val="0077021B"/>
    <w:rsid w:val="00782CCD"/>
    <w:rsid w:val="00786128"/>
    <w:rsid w:val="0079418F"/>
    <w:rsid w:val="00794728"/>
    <w:rsid w:val="00797499"/>
    <w:rsid w:val="007A4DF1"/>
    <w:rsid w:val="007B4FB5"/>
    <w:rsid w:val="007B677D"/>
    <w:rsid w:val="007B6F7F"/>
    <w:rsid w:val="007C72C3"/>
    <w:rsid w:val="007E38F2"/>
    <w:rsid w:val="007E61E9"/>
    <w:rsid w:val="007E63A0"/>
    <w:rsid w:val="007F2C5C"/>
    <w:rsid w:val="007F6F03"/>
    <w:rsid w:val="0080587E"/>
    <w:rsid w:val="00807D81"/>
    <w:rsid w:val="00807DD1"/>
    <w:rsid w:val="008171D9"/>
    <w:rsid w:val="00822FB0"/>
    <w:rsid w:val="008304EA"/>
    <w:rsid w:val="00833225"/>
    <w:rsid w:val="00835E51"/>
    <w:rsid w:val="00841C06"/>
    <w:rsid w:val="00841C22"/>
    <w:rsid w:val="00845BF3"/>
    <w:rsid w:val="0084708C"/>
    <w:rsid w:val="0085014A"/>
    <w:rsid w:val="008515AA"/>
    <w:rsid w:val="0086036A"/>
    <w:rsid w:val="00862FA5"/>
    <w:rsid w:val="008644F8"/>
    <w:rsid w:val="008672F9"/>
    <w:rsid w:val="00874627"/>
    <w:rsid w:val="0087688C"/>
    <w:rsid w:val="00884314"/>
    <w:rsid w:val="0088577F"/>
    <w:rsid w:val="008A21B6"/>
    <w:rsid w:val="008A242F"/>
    <w:rsid w:val="008B0227"/>
    <w:rsid w:val="008D09F6"/>
    <w:rsid w:val="008D4169"/>
    <w:rsid w:val="008F6F70"/>
    <w:rsid w:val="00901CAD"/>
    <w:rsid w:val="00902447"/>
    <w:rsid w:val="0090303F"/>
    <w:rsid w:val="009033B6"/>
    <w:rsid w:val="009071D1"/>
    <w:rsid w:val="009123D2"/>
    <w:rsid w:val="00913AB9"/>
    <w:rsid w:val="0091516F"/>
    <w:rsid w:val="00917211"/>
    <w:rsid w:val="00925A82"/>
    <w:rsid w:val="00946596"/>
    <w:rsid w:val="00962D70"/>
    <w:rsid w:val="009705A9"/>
    <w:rsid w:val="00976D0E"/>
    <w:rsid w:val="00980D8E"/>
    <w:rsid w:val="009810CA"/>
    <w:rsid w:val="0099443A"/>
    <w:rsid w:val="009A0E22"/>
    <w:rsid w:val="009A1F90"/>
    <w:rsid w:val="009A2BA4"/>
    <w:rsid w:val="009A3511"/>
    <w:rsid w:val="009B52C0"/>
    <w:rsid w:val="009C1780"/>
    <w:rsid w:val="009C2767"/>
    <w:rsid w:val="009D13B8"/>
    <w:rsid w:val="009D2A3A"/>
    <w:rsid w:val="009D5302"/>
    <w:rsid w:val="009D635E"/>
    <w:rsid w:val="009E27FB"/>
    <w:rsid w:val="00A035D9"/>
    <w:rsid w:val="00A038CA"/>
    <w:rsid w:val="00A17464"/>
    <w:rsid w:val="00A17FF2"/>
    <w:rsid w:val="00A22B02"/>
    <w:rsid w:val="00A26856"/>
    <w:rsid w:val="00A30811"/>
    <w:rsid w:val="00A31C3B"/>
    <w:rsid w:val="00A41D60"/>
    <w:rsid w:val="00A454A9"/>
    <w:rsid w:val="00A522D3"/>
    <w:rsid w:val="00A61B80"/>
    <w:rsid w:val="00A640F4"/>
    <w:rsid w:val="00A65AA4"/>
    <w:rsid w:val="00A725B9"/>
    <w:rsid w:val="00A731C6"/>
    <w:rsid w:val="00A755F2"/>
    <w:rsid w:val="00A774FA"/>
    <w:rsid w:val="00A80FC0"/>
    <w:rsid w:val="00A8533B"/>
    <w:rsid w:val="00A855AA"/>
    <w:rsid w:val="00A87846"/>
    <w:rsid w:val="00A908BA"/>
    <w:rsid w:val="00A9522C"/>
    <w:rsid w:val="00AA0A41"/>
    <w:rsid w:val="00AB623E"/>
    <w:rsid w:val="00AB7C0E"/>
    <w:rsid w:val="00AD7242"/>
    <w:rsid w:val="00AE30DC"/>
    <w:rsid w:val="00AE3C5A"/>
    <w:rsid w:val="00AE727A"/>
    <w:rsid w:val="00AE7863"/>
    <w:rsid w:val="00AF095E"/>
    <w:rsid w:val="00AF3D53"/>
    <w:rsid w:val="00B000CA"/>
    <w:rsid w:val="00B009F8"/>
    <w:rsid w:val="00B01ED5"/>
    <w:rsid w:val="00B07D27"/>
    <w:rsid w:val="00B11278"/>
    <w:rsid w:val="00B128A8"/>
    <w:rsid w:val="00B13A87"/>
    <w:rsid w:val="00B16988"/>
    <w:rsid w:val="00B16A79"/>
    <w:rsid w:val="00B17491"/>
    <w:rsid w:val="00B3097F"/>
    <w:rsid w:val="00B3258C"/>
    <w:rsid w:val="00B370A5"/>
    <w:rsid w:val="00B40F0F"/>
    <w:rsid w:val="00B44D33"/>
    <w:rsid w:val="00B6116E"/>
    <w:rsid w:val="00B7196F"/>
    <w:rsid w:val="00B822A4"/>
    <w:rsid w:val="00B8481F"/>
    <w:rsid w:val="00B9472F"/>
    <w:rsid w:val="00BB58C6"/>
    <w:rsid w:val="00BB78F0"/>
    <w:rsid w:val="00BC7316"/>
    <w:rsid w:val="00BC78C5"/>
    <w:rsid w:val="00BD1773"/>
    <w:rsid w:val="00BD4153"/>
    <w:rsid w:val="00BE0422"/>
    <w:rsid w:val="00BF0099"/>
    <w:rsid w:val="00BF20AE"/>
    <w:rsid w:val="00C00438"/>
    <w:rsid w:val="00C04F2B"/>
    <w:rsid w:val="00C07FAE"/>
    <w:rsid w:val="00C17DB8"/>
    <w:rsid w:val="00C32152"/>
    <w:rsid w:val="00C46503"/>
    <w:rsid w:val="00C50B90"/>
    <w:rsid w:val="00C537D8"/>
    <w:rsid w:val="00C5463C"/>
    <w:rsid w:val="00C7690D"/>
    <w:rsid w:val="00C8429F"/>
    <w:rsid w:val="00C84EBE"/>
    <w:rsid w:val="00C86DED"/>
    <w:rsid w:val="00CA3279"/>
    <w:rsid w:val="00CA60BC"/>
    <w:rsid w:val="00CB22D0"/>
    <w:rsid w:val="00CB3511"/>
    <w:rsid w:val="00CC2218"/>
    <w:rsid w:val="00CC3282"/>
    <w:rsid w:val="00CC3430"/>
    <w:rsid w:val="00CC3BAE"/>
    <w:rsid w:val="00CC6160"/>
    <w:rsid w:val="00CC7E44"/>
    <w:rsid w:val="00CD70E5"/>
    <w:rsid w:val="00CE6617"/>
    <w:rsid w:val="00CF14A8"/>
    <w:rsid w:val="00D06B01"/>
    <w:rsid w:val="00D10927"/>
    <w:rsid w:val="00D12B11"/>
    <w:rsid w:val="00D22467"/>
    <w:rsid w:val="00D2608F"/>
    <w:rsid w:val="00D27483"/>
    <w:rsid w:val="00D31C6E"/>
    <w:rsid w:val="00D3737D"/>
    <w:rsid w:val="00D50DCC"/>
    <w:rsid w:val="00D55917"/>
    <w:rsid w:val="00D61410"/>
    <w:rsid w:val="00D619AC"/>
    <w:rsid w:val="00D61AD3"/>
    <w:rsid w:val="00D623CA"/>
    <w:rsid w:val="00D631A7"/>
    <w:rsid w:val="00D65921"/>
    <w:rsid w:val="00D71321"/>
    <w:rsid w:val="00D7198B"/>
    <w:rsid w:val="00D74EEC"/>
    <w:rsid w:val="00D94166"/>
    <w:rsid w:val="00D96A6C"/>
    <w:rsid w:val="00DA4CE9"/>
    <w:rsid w:val="00DA539E"/>
    <w:rsid w:val="00DB52F5"/>
    <w:rsid w:val="00DD322B"/>
    <w:rsid w:val="00DD48C2"/>
    <w:rsid w:val="00DE472C"/>
    <w:rsid w:val="00DE556E"/>
    <w:rsid w:val="00DF60E0"/>
    <w:rsid w:val="00E00D5C"/>
    <w:rsid w:val="00E00D96"/>
    <w:rsid w:val="00E11DD7"/>
    <w:rsid w:val="00E1465B"/>
    <w:rsid w:val="00E14996"/>
    <w:rsid w:val="00E2298D"/>
    <w:rsid w:val="00E22C8C"/>
    <w:rsid w:val="00E2377C"/>
    <w:rsid w:val="00E25006"/>
    <w:rsid w:val="00E25953"/>
    <w:rsid w:val="00E44BF9"/>
    <w:rsid w:val="00E45A7B"/>
    <w:rsid w:val="00E54201"/>
    <w:rsid w:val="00E569CC"/>
    <w:rsid w:val="00E651E0"/>
    <w:rsid w:val="00E70CB4"/>
    <w:rsid w:val="00E74175"/>
    <w:rsid w:val="00E76C75"/>
    <w:rsid w:val="00E76D60"/>
    <w:rsid w:val="00E904E6"/>
    <w:rsid w:val="00E9090A"/>
    <w:rsid w:val="00E92692"/>
    <w:rsid w:val="00E939A9"/>
    <w:rsid w:val="00EA1416"/>
    <w:rsid w:val="00EA2CB3"/>
    <w:rsid w:val="00EA3D8F"/>
    <w:rsid w:val="00EA5C2D"/>
    <w:rsid w:val="00EA60DB"/>
    <w:rsid w:val="00EA6799"/>
    <w:rsid w:val="00EC437F"/>
    <w:rsid w:val="00ED0497"/>
    <w:rsid w:val="00EE40FD"/>
    <w:rsid w:val="00EE6DD8"/>
    <w:rsid w:val="00EF3341"/>
    <w:rsid w:val="00F01EA5"/>
    <w:rsid w:val="00F10F39"/>
    <w:rsid w:val="00F12DCA"/>
    <w:rsid w:val="00F26CBA"/>
    <w:rsid w:val="00F30F01"/>
    <w:rsid w:val="00F3689E"/>
    <w:rsid w:val="00F42D2D"/>
    <w:rsid w:val="00F46A6F"/>
    <w:rsid w:val="00F52183"/>
    <w:rsid w:val="00F53158"/>
    <w:rsid w:val="00F6261E"/>
    <w:rsid w:val="00F65D0E"/>
    <w:rsid w:val="00F66FF7"/>
    <w:rsid w:val="00F7256A"/>
    <w:rsid w:val="00F80184"/>
    <w:rsid w:val="00F80866"/>
    <w:rsid w:val="00F87790"/>
    <w:rsid w:val="00F959C7"/>
    <w:rsid w:val="00F95BF0"/>
    <w:rsid w:val="00FA0A63"/>
    <w:rsid w:val="00FA20FF"/>
    <w:rsid w:val="00FB176B"/>
    <w:rsid w:val="00FB3B2D"/>
    <w:rsid w:val="00FC0E25"/>
    <w:rsid w:val="00FC5425"/>
    <w:rsid w:val="00FD1F9B"/>
    <w:rsid w:val="00FD4B1E"/>
    <w:rsid w:val="00FD5332"/>
    <w:rsid w:val="00FD58E9"/>
    <w:rsid w:val="00FD77DB"/>
    <w:rsid w:val="00FE18AA"/>
    <w:rsid w:val="00FE2FD3"/>
    <w:rsid w:val="00FE48E4"/>
    <w:rsid w:val="00FE48EE"/>
    <w:rsid w:val="00FF27C9"/>
    <w:rsid w:val="00FF4F7D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3FAF0"/>
  <w15:docId w15:val="{DAB2FF86-93EF-48A2-8040-33ECC033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742"/>
  </w:style>
  <w:style w:type="paragraph" w:styleId="3">
    <w:name w:val="heading 3"/>
    <w:basedOn w:val="a"/>
    <w:link w:val="30"/>
    <w:uiPriority w:val="9"/>
    <w:qFormat/>
    <w:rsid w:val="002E5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88577F"/>
    <w:rPr>
      <w:b/>
      <w:bCs/>
    </w:rPr>
  </w:style>
  <w:style w:type="character" w:styleId="a5">
    <w:name w:val="Hyperlink"/>
    <w:basedOn w:val="a0"/>
    <w:uiPriority w:val="99"/>
    <w:semiHidden/>
    <w:unhideWhenUsed/>
    <w:rsid w:val="0088577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E5B9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FD533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D62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CFB3-C14A-4C98-B951-85BEBE5C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l</dc:creator>
  <cp:lastModifiedBy>User</cp:lastModifiedBy>
  <cp:revision>8</cp:revision>
  <cp:lastPrinted>2022-02-16T05:23:00Z</cp:lastPrinted>
  <dcterms:created xsi:type="dcterms:W3CDTF">2026-01-19T05:04:00Z</dcterms:created>
  <dcterms:modified xsi:type="dcterms:W3CDTF">2026-05-15T05:56:00Z</dcterms:modified>
</cp:coreProperties>
</file>